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512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650A05" w14:paraId="7C05B748" w14:textId="77777777" w:rsidTr="00E371D5">
        <w:trPr>
          <w:trHeight w:val="15794"/>
        </w:trPr>
        <w:tc>
          <w:tcPr>
            <w:tcW w:w="10541" w:type="dxa"/>
          </w:tcPr>
          <w:p w14:paraId="1E6EA75B" w14:textId="77777777" w:rsidR="00650A05" w:rsidRDefault="00650A05" w:rsidP="00DB48BA">
            <w:pPr>
              <w:ind w:firstLine="34"/>
            </w:pPr>
          </w:p>
          <w:p w14:paraId="1616FEB1" w14:textId="77777777"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57B5C" w14:textId="77777777"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A2E99" w14:textId="77777777"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A6391" w14:textId="77777777"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AB686" w14:textId="77777777"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90E77" w14:textId="77777777" w:rsidR="004F0E4A" w:rsidRDefault="004F0E4A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CD8A0" w14:textId="77777777"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8A488DB" wp14:editId="1B230F21">
                  <wp:simplePos x="0" y="0"/>
                  <wp:positionH relativeFrom="margin">
                    <wp:posOffset>4765675</wp:posOffset>
                  </wp:positionH>
                  <wp:positionV relativeFrom="margin">
                    <wp:posOffset>441325</wp:posOffset>
                  </wp:positionV>
                  <wp:extent cx="1736090" cy="651510"/>
                  <wp:effectExtent l="19050" t="0" r="0" b="0"/>
                  <wp:wrapSquare wrapText="bothSides"/>
                  <wp:docPr id="1" name="Рисунок 0" descr="Log_Zeml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_Zemly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BF5375" w14:textId="77777777"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14:paraId="40F18778" w14:textId="77777777"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-Югра</w:t>
            </w:r>
          </w:p>
          <w:p w14:paraId="0CE6E9E1" w14:textId="77777777" w:rsidR="00E371D5" w:rsidRPr="001529BE" w:rsidRDefault="0034056F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281883"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 ответственностью</w:t>
            </w:r>
          </w:p>
          <w:p w14:paraId="11A703B4" w14:textId="77777777" w:rsidR="00281883" w:rsidRPr="001529BE" w:rsidRDefault="00281883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 «Земля»</w:t>
            </w:r>
          </w:p>
          <w:p w14:paraId="4F45D540" w14:textId="77777777" w:rsidR="00E371D5" w:rsidRPr="00C917D4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2CF51" w14:textId="77777777" w:rsidR="00650A05" w:rsidRDefault="00650A05" w:rsidP="00DB48BA">
            <w:pPr>
              <w:ind w:firstLine="34"/>
            </w:pPr>
          </w:p>
          <w:p w14:paraId="7DA832CF" w14:textId="77777777" w:rsidR="00650A05" w:rsidRDefault="00650A05" w:rsidP="00DB48BA">
            <w:pPr>
              <w:ind w:firstLine="34"/>
            </w:pPr>
          </w:p>
          <w:p w14:paraId="38B22DFB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69AB68D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59F3D3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DEBACC2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54F76C6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48C8424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DB6165F" w14:textId="31A7FD8E" w:rsidR="001529BE" w:rsidRPr="00702105" w:rsidRDefault="00702105" w:rsidP="001529BE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внесения изменения в проект межевания территории планировочного района 1</w:t>
            </w:r>
            <w:r w:rsidR="006743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7021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рода Нижневартовска </w:t>
            </w:r>
            <w:r w:rsidR="002204C8" w:rsidRPr="002204C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 части земельн</w:t>
            </w:r>
            <w:r w:rsidR="006743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го</w:t>
            </w:r>
            <w:r w:rsidR="002204C8" w:rsidRPr="002204C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участк</w:t>
            </w:r>
            <w:r w:rsidR="006743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="002204C8" w:rsidRPr="002204C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с кадастровым номер</w:t>
            </w:r>
            <w:r w:rsidR="006743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м</w:t>
            </w:r>
            <w:r w:rsidR="002204C8" w:rsidRPr="002204C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7434B" w:rsidRPr="0067434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86:11:0501008:382</w:t>
            </w:r>
          </w:p>
          <w:p w14:paraId="1D850452" w14:textId="77777777" w:rsidR="00650A05" w:rsidRPr="00B733E8" w:rsidRDefault="00650A05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3036E0C" w14:textId="77777777" w:rsidR="009B22DD" w:rsidRPr="00B733E8" w:rsidRDefault="009B22DD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5A174F1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E0FE5F8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2F61935" w14:textId="77777777" w:rsidR="00E371D5" w:rsidRPr="00927802" w:rsidRDefault="00E371D5" w:rsidP="00711C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31F659" w14:textId="77777777" w:rsidR="00E371D5" w:rsidRDefault="00E371D5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5C483FC" w14:textId="77777777"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F08113F" w14:textId="77777777"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38A684A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FCFC6E2" w14:textId="77777777"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0DAA6F" w14:textId="77777777" w:rsidR="00D558E2" w:rsidRPr="004F0E4A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505877" w14:textId="77777777"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5E95B1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CA14D38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31C0D60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639DFEA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54FC4C9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03D3661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75BD552" w14:textId="77777777"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9137977" w14:textId="77777777"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B27996E" w14:textId="37DB14AB"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4F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D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0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935EA92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4EC89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3033C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FE8DD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5ED9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6858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3FD0B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F593F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C650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D1CB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0D59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D670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36EFD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B3C1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D6C5" w14:textId="77777777" w:rsidR="00C36E1F" w:rsidRDefault="00C36E1F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0D5F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ECC20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E6EE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D0350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4FF82" w14:textId="77777777"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B0A32" w14:textId="77777777" w:rsidR="00C36E1F" w:rsidRDefault="00C36E1F" w:rsidP="00C36E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A33168E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4F4F8C3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4F82D01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FE342E0" w14:textId="77777777"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C89581A" w14:textId="77777777" w:rsidR="00650A05" w:rsidRPr="006F69CA" w:rsidRDefault="00650A0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53D32" w14:textId="77777777" w:rsidR="00D558E2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2B08291A" wp14:editId="731D8230">
            <wp:simplePos x="0" y="0"/>
            <wp:positionH relativeFrom="margin">
              <wp:posOffset>4651375</wp:posOffset>
            </wp:positionH>
            <wp:positionV relativeFrom="margin">
              <wp:posOffset>-311150</wp:posOffset>
            </wp:positionV>
            <wp:extent cx="1736090" cy="651510"/>
            <wp:effectExtent l="19050" t="0" r="0" b="0"/>
            <wp:wrapSquare wrapText="bothSides"/>
            <wp:docPr id="2" name="Рисунок 0" descr="Log_Zem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Zemly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95A58" w14:textId="77777777" w:rsidR="00D558E2" w:rsidRPr="001529BE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14:paraId="36AB97C5" w14:textId="77777777" w:rsidR="00D558E2" w:rsidRPr="001529BE" w:rsidRDefault="00D558E2" w:rsidP="00D5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6FEA3B14" w14:textId="77777777" w:rsidR="00D558E2" w:rsidRPr="001529BE" w:rsidRDefault="00D558E2" w:rsidP="00D5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14:paraId="07E9584B" w14:textId="77777777" w:rsidR="00D558E2" w:rsidRPr="001529BE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14:paraId="1DECE9A0" w14:textId="77777777" w:rsidR="00D558E2" w:rsidRPr="001529BE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Компания «Земля»</w:t>
      </w:r>
    </w:p>
    <w:p w14:paraId="24CB5154" w14:textId="77777777" w:rsidR="00D558E2" w:rsidRPr="00C917D4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14:paraId="26FBD1D1" w14:textId="77777777" w:rsidR="00D558E2" w:rsidRDefault="00D558E2" w:rsidP="00D558E2">
      <w:pPr>
        <w:ind w:firstLine="34"/>
      </w:pPr>
    </w:p>
    <w:p w14:paraId="25AD11A6" w14:textId="77777777" w:rsidR="00D558E2" w:rsidRDefault="00D558E2" w:rsidP="00EB0955">
      <w:pPr>
        <w:rPr>
          <w:rFonts w:ascii="Times New Roman" w:hAnsi="Times New Roman" w:cs="Times New Roman"/>
          <w:sz w:val="32"/>
          <w:szCs w:val="32"/>
        </w:rPr>
      </w:pPr>
    </w:p>
    <w:p w14:paraId="7B8AD528" w14:textId="77777777"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14:paraId="14249E52" w14:textId="77777777" w:rsidR="00EE3483" w:rsidRDefault="0067434B" w:rsidP="008B4278">
      <w:pPr>
        <w:ind w:firstLine="3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2105">
        <w:rPr>
          <w:rFonts w:ascii="Times New Roman" w:hAnsi="Times New Roman" w:cs="Times New Roman"/>
          <w:b/>
          <w:i/>
          <w:sz w:val="28"/>
          <w:szCs w:val="28"/>
        </w:rPr>
        <w:t>Проект внесения изменения в проект межевания территории планировочного района 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02105">
        <w:rPr>
          <w:rFonts w:ascii="Times New Roman" w:hAnsi="Times New Roman" w:cs="Times New Roman"/>
          <w:b/>
          <w:i/>
          <w:sz w:val="28"/>
          <w:szCs w:val="28"/>
        </w:rPr>
        <w:t xml:space="preserve"> города Нижневартовска </w:t>
      </w:r>
      <w:r w:rsidRPr="002204C8">
        <w:rPr>
          <w:rFonts w:ascii="Times New Roman" w:hAnsi="Times New Roman"/>
          <w:b/>
          <w:bCs/>
          <w:i/>
          <w:iCs/>
          <w:sz w:val="28"/>
          <w:szCs w:val="28"/>
        </w:rPr>
        <w:t>в части земель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 w:rsidRPr="002204C8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астк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2204C8">
        <w:rPr>
          <w:rFonts w:ascii="Times New Roman" w:hAnsi="Times New Roman"/>
          <w:b/>
          <w:bCs/>
          <w:i/>
          <w:iCs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м</w:t>
      </w:r>
      <w:r w:rsidRPr="002204C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7434B">
        <w:rPr>
          <w:rFonts w:ascii="Times New Roman" w:hAnsi="Times New Roman"/>
          <w:b/>
          <w:bCs/>
          <w:i/>
          <w:iCs/>
          <w:sz w:val="28"/>
          <w:szCs w:val="28"/>
        </w:rPr>
        <w:t>86:11:0501008:382</w:t>
      </w:r>
    </w:p>
    <w:p w14:paraId="2E221451" w14:textId="37640BC7" w:rsidR="008B4278" w:rsidRPr="007F5FCF" w:rsidRDefault="003A7390" w:rsidP="008B4278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="008B4278">
        <w:rPr>
          <w:rFonts w:ascii="Times New Roman" w:hAnsi="Times New Roman" w:cs="Times New Roman"/>
          <w:b/>
          <w:sz w:val="28"/>
          <w:szCs w:val="28"/>
        </w:rPr>
        <w:t>проекта межевания</w:t>
      </w:r>
      <w:r w:rsidR="008B4278" w:rsidRPr="007F5FC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14:paraId="6C723666" w14:textId="6E09362D" w:rsidR="008B4278" w:rsidRDefault="008B4278" w:rsidP="008B4278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14:paraId="749DD220" w14:textId="1AA9554E" w:rsidR="00D558E2" w:rsidRPr="005C24FF" w:rsidRDefault="005C24FF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4FF">
        <w:rPr>
          <w:rFonts w:ascii="Times New Roman" w:hAnsi="Times New Roman" w:cs="Times New Roman"/>
          <w:b/>
          <w:sz w:val="28"/>
          <w:szCs w:val="28"/>
        </w:rPr>
        <w:t>Том 1</w:t>
      </w:r>
    </w:p>
    <w:p w14:paraId="65930531" w14:textId="77777777"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3B1479" w14:textId="77777777"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8D4078" w14:textId="77777777" w:rsidR="00EB0955" w:rsidRPr="00AC08BF" w:rsidRDefault="00EB0955" w:rsidP="00EB0955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AC08BF">
        <w:rPr>
          <w:rFonts w:ascii="Times New Roman" w:hAnsi="Times New Roman" w:cs="Times New Roman"/>
          <w:sz w:val="28"/>
          <w:szCs w:val="28"/>
        </w:rPr>
        <w:t xml:space="preserve">Генеральный директор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             Бондарева О.А.</w:t>
      </w:r>
    </w:p>
    <w:p w14:paraId="3AEF259E" w14:textId="77777777"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82F924" w14:textId="77777777" w:rsidR="00D558E2" w:rsidRDefault="00D558E2" w:rsidP="00D558E2">
      <w:pPr>
        <w:rPr>
          <w:rFonts w:ascii="Times New Roman" w:hAnsi="Times New Roman" w:cs="Times New Roman"/>
          <w:b/>
          <w:sz w:val="32"/>
          <w:szCs w:val="32"/>
        </w:rPr>
      </w:pPr>
    </w:p>
    <w:p w14:paraId="529C8C47" w14:textId="6100E9EC" w:rsidR="008B4278" w:rsidRDefault="008B4278" w:rsidP="00D558E2">
      <w:pPr>
        <w:rPr>
          <w:rFonts w:ascii="Times New Roman" w:hAnsi="Times New Roman" w:cs="Times New Roman"/>
          <w:b/>
          <w:sz w:val="32"/>
          <w:szCs w:val="32"/>
        </w:rPr>
      </w:pPr>
    </w:p>
    <w:p w14:paraId="7B1AE257" w14:textId="77777777" w:rsidR="005E33E3" w:rsidRPr="009C73E1" w:rsidRDefault="005E33E3" w:rsidP="00D558E2">
      <w:pPr>
        <w:rPr>
          <w:rFonts w:ascii="Times New Roman" w:hAnsi="Times New Roman" w:cs="Times New Roman"/>
          <w:b/>
          <w:sz w:val="32"/>
          <w:szCs w:val="32"/>
        </w:rPr>
      </w:pPr>
    </w:p>
    <w:p w14:paraId="5ABE7474" w14:textId="77777777" w:rsidR="00D558E2" w:rsidRDefault="00D558E2" w:rsidP="00EB0955">
      <w:pPr>
        <w:rPr>
          <w:rFonts w:ascii="Times New Roman" w:hAnsi="Times New Roman" w:cs="Times New Roman"/>
          <w:b/>
          <w:sz w:val="32"/>
          <w:szCs w:val="32"/>
        </w:rPr>
      </w:pPr>
    </w:p>
    <w:p w14:paraId="57867F39" w14:textId="77777777" w:rsidR="00EB0955" w:rsidRDefault="00EB0955" w:rsidP="00EB0955">
      <w:pPr>
        <w:rPr>
          <w:rFonts w:ascii="Times New Roman" w:hAnsi="Times New Roman" w:cs="Times New Roman"/>
          <w:b/>
          <w:sz w:val="32"/>
          <w:szCs w:val="32"/>
        </w:rPr>
      </w:pPr>
    </w:p>
    <w:p w14:paraId="5DCB9BED" w14:textId="7B5487FC"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 w:rsidR="00A84F95">
        <w:rPr>
          <w:rFonts w:ascii="Times New Roman" w:hAnsi="Times New Roman" w:cs="Times New Roman"/>
          <w:sz w:val="24"/>
          <w:szCs w:val="24"/>
        </w:rPr>
        <w:t xml:space="preserve"> Нижневартовск, 202</w:t>
      </w:r>
      <w:r w:rsidR="002204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-548"/>
        <w:tblW w:w="0" w:type="auto"/>
        <w:tblLook w:val="04A0" w:firstRow="1" w:lastRow="0" w:firstColumn="1" w:lastColumn="0" w:noHBand="0" w:noVBand="1"/>
      </w:tblPr>
      <w:tblGrid>
        <w:gridCol w:w="942"/>
        <w:gridCol w:w="7203"/>
        <w:gridCol w:w="1200"/>
      </w:tblGrid>
      <w:tr w:rsidR="008B4278" w14:paraId="45F8D80E" w14:textId="77777777" w:rsidTr="008B4278">
        <w:trPr>
          <w:trHeight w:val="273"/>
        </w:trPr>
        <w:tc>
          <w:tcPr>
            <w:tcW w:w="9345" w:type="dxa"/>
            <w:gridSpan w:val="3"/>
          </w:tcPr>
          <w:p w14:paraId="6729B45A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8B4278" w14:paraId="74A00EDF" w14:textId="77777777" w:rsidTr="008B4278">
        <w:tc>
          <w:tcPr>
            <w:tcW w:w="942" w:type="dxa"/>
          </w:tcPr>
          <w:p w14:paraId="7685787C" w14:textId="77777777"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3" w:type="dxa"/>
          </w:tcPr>
          <w:p w14:paraId="796C205C" w14:textId="77777777"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</w:tcPr>
          <w:p w14:paraId="4422583E" w14:textId="77777777" w:rsidR="008B4278" w:rsidRPr="0019547B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B4278" w14:paraId="680A46FC" w14:textId="77777777" w:rsidTr="008B4278">
        <w:tc>
          <w:tcPr>
            <w:tcW w:w="942" w:type="dxa"/>
          </w:tcPr>
          <w:p w14:paraId="3B6784BC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0D5C06BA" w14:textId="77777777" w:rsidR="008B4278" w:rsidRPr="00A25A18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межевания территории</w:t>
            </w:r>
          </w:p>
        </w:tc>
        <w:tc>
          <w:tcPr>
            <w:tcW w:w="1200" w:type="dxa"/>
          </w:tcPr>
          <w:p w14:paraId="1E7ACCAA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14:paraId="52DADF7C" w14:textId="77777777" w:rsidTr="008B4278">
        <w:tc>
          <w:tcPr>
            <w:tcW w:w="942" w:type="dxa"/>
          </w:tcPr>
          <w:p w14:paraId="6D521859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017CF044" w14:textId="77777777"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Текстовая часть</w:t>
            </w:r>
          </w:p>
        </w:tc>
        <w:tc>
          <w:tcPr>
            <w:tcW w:w="1200" w:type="dxa"/>
          </w:tcPr>
          <w:p w14:paraId="311A23C4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14:paraId="23121434" w14:textId="77777777" w:rsidTr="008B4278">
        <w:tc>
          <w:tcPr>
            <w:tcW w:w="942" w:type="dxa"/>
          </w:tcPr>
          <w:p w14:paraId="31BC6FC0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3" w:type="dxa"/>
          </w:tcPr>
          <w:p w14:paraId="2517F6DD" w14:textId="77777777" w:rsidR="008B4278" w:rsidRPr="00E23D79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61">
              <w:rPr>
                <w:rFonts w:ascii="Times New Roman" w:hAnsi="Times New Roman" w:cs="Times New Roman"/>
                <w:sz w:val="24"/>
                <w:szCs w:val="24"/>
              </w:rPr>
              <w:t>Определения местоположения границ образуемых и изменяемых земельных участков</w:t>
            </w:r>
          </w:p>
        </w:tc>
        <w:tc>
          <w:tcPr>
            <w:tcW w:w="1200" w:type="dxa"/>
          </w:tcPr>
          <w:p w14:paraId="23663528" w14:textId="24280F19" w:rsidR="008B4278" w:rsidRDefault="00856F09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278" w14:paraId="045631CD" w14:textId="77777777" w:rsidTr="008B4278">
        <w:tc>
          <w:tcPr>
            <w:tcW w:w="942" w:type="dxa"/>
          </w:tcPr>
          <w:p w14:paraId="079DCC1C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4BAC1102" w14:textId="77777777"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200" w:type="dxa"/>
          </w:tcPr>
          <w:p w14:paraId="23155478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14:paraId="03D1F120" w14:textId="77777777" w:rsidTr="008B4278">
        <w:tc>
          <w:tcPr>
            <w:tcW w:w="942" w:type="dxa"/>
          </w:tcPr>
          <w:p w14:paraId="79C12D68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02F7E7DF" w14:textId="77777777" w:rsidR="008B4278" w:rsidRPr="005C3CCA" w:rsidRDefault="0025155F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200" w:type="dxa"/>
          </w:tcPr>
          <w:p w14:paraId="7B86F780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14:paraId="2C3F4EA3" w14:textId="77777777" w:rsidTr="008B4278">
        <w:tc>
          <w:tcPr>
            <w:tcW w:w="942" w:type="dxa"/>
          </w:tcPr>
          <w:p w14:paraId="281C1A57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592B3A8B" w14:textId="77777777"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</w:t>
            </w: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ы по обоснованию проекта межевания территории</w:t>
            </w:r>
          </w:p>
        </w:tc>
        <w:tc>
          <w:tcPr>
            <w:tcW w:w="1200" w:type="dxa"/>
          </w:tcPr>
          <w:p w14:paraId="6A71D683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14:paraId="389B88EE" w14:textId="77777777" w:rsidTr="008B4278">
        <w:tc>
          <w:tcPr>
            <w:tcW w:w="942" w:type="dxa"/>
          </w:tcPr>
          <w:p w14:paraId="13B87E09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27C7E94D" w14:textId="77777777"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1200" w:type="dxa"/>
          </w:tcPr>
          <w:p w14:paraId="3B4DF422" w14:textId="77777777"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14:paraId="5232BB64" w14:textId="77777777" w:rsidTr="008B4278">
        <w:tc>
          <w:tcPr>
            <w:tcW w:w="942" w:type="dxa"/>
          </w:tcPr>
          <w:p w14:paraId="41E0DE5D" w14:textId="77777777"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14:paraId="6ABF6FB2" w14:textId="77777777" w:rsidR="008B4278" w:rsidRPr="00896C65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зон с особыми условиями использования территории</w:t>
            </w:r>
          </w:p>
        </w:tc>
        <w:tc>
          <w:tcPr>
            <w:tcW w:w="1200" w:type="dxa"/>
          </w:tcPr>
          <w:p w14:paraId="4D2CFEAB" w14:textId="77777777" w:rsidR="008B4278" w:rsidRDefault="0025155F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</w:tbl>
    <w:p w14:paraId="7F4BB9ED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728A7B2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DB60F0A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C6BAF07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A266274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D9BDDD8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F9AA247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A504C78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59266CA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C7E535C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550D38D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8D0ADFA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8AF1CED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0F5600E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072B627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BC2D16E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BE94BF1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013345F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BCCCF7D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B40EA57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46B03DF" w14:textId="77777777"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88023A8" w14:textId="77777777"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6E4ACDE" w14:textId="77777777"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DC8630B" w14:textId="77777777"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B8C5EC8" w14:textId="77777777" w:rsidR="00C36E1F" w:rsidRDefault="00C36E1F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D0AEE" w14:textId="77777777" w:rsidR="008B4278" w:rsidRDefault="008B4278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911FE" w14:textId="77777777" w:rsidR="005C3CCA" w:rsidRPr="005C3CCA" w:rsidRDefault="005C3CCA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42CB1" w14:textId="77777777" w:rsidR="00C36E1F" w:rsidRPr="00962520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20">
        <w:rPr>
          <w:rFonts w:ascii="Times New Roman" w:hAnsi="Times New Roman" w:cs="Times New Roman"/>
          <w:b/>
          <w:sz w:val="28"/>
          <w:szCs w:val="28"/>
        </w:rPr>
        <w:lastRenderedPageBreak/>
        <w:t>Часть 1. Текстовая часть</w:t>
      </w:r>
    </w:p>
    <w:p w14:paraId="67E36009" w14:textId="77777777" w:rsidR="005E5279" w:rsidRPr="00C36E1F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D3E7D">
        <w:rPr>
          <w:rFonts w:ascii="Times New Roman" w:hAnsi="Times New Roman" w:cs="Times New Roman"/>
          <w:b/>
          <w:sz w:val="24"/>
          <w:szCs w:val="24"/>
        </w:rPr>
        <w:t>Определения местоположения границ</w:t>
      </w:r>
      <w:r w:rsidR="005C3CCA">
        <w:rPr>
          <w:rFonts w:ascii="Times New Roman" w:hAnsi="Times New Roman" w:cs="Times New Roman"/>
          <w:b/>
          <w:sz w:val="24"/>
          <w:szCs w:val="24"/>
        </w:rPr>
        <w:t>,</w:t>
      </w:r>
      <w:r w:rsidRPr="003D3E7D">
        <w:rPr>
          <w:rFonts w:ascii="Times New Roman" w:hAnsi="Times New Roman" w:cs="Times New Roman"/>
          <w:b/>
          <w:sz w:val="24"/>
          <w:szCs w:val="24"/>
        </w:rPr>
        <w:t xml:space="preserve"> образуемых и изменяемых земельных участков</w:t>
      </w:r>
    </w:p>
    <w:p w14:paraId="18E81C07" w14:textId="51A39097" w:rsidR="00C36E1F" w:rsidRPr="003D6659" w:rsidRDefault="00702105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105">
        <w:rPr>
          <w:rFonts w:ascii="Times New Roman" w:hAnsi="Times New Roman" w:cs="Times New Roman"/>
          <w:sz w:val="24"/>
          <w:szCs w:val="24"/>
        </w:rPr>
        <w:t xml:space="preserve">Проект внесения изменения в проект межевания территории планировочного района </w:t>
      </w:r>
      <w:r w:rsidR="00EE3483" w:rsidRPr="00EE3483">
        <w:rPr>
          <w:rFonts w:ascii="Times New Roman" w:hAnsi="Times New Roman" w:cs="Times New Roman"/>
          <w:bCs/>
          <w:iCs/>
          <w:sz w:val="24"/>
          <w:szCs w:val="24"/>
        </w:rPr>
        <w:t xml:space="preserve">13 города Нижневартовска </w:t>
      </w:r>
      <w:r w:rsidR="00EE3483" w:rsidRPr="00EE3483">
        <w:rPr>
          <w:rFonts w:ascii="Times New Roman" w:hAnsi="Times New Roman"/>
          <w:bCs/>
          <w:iCs/>
          <w:sz w:val="24"/>
          <w:szCs w:val="24"/>
        </w:rPr>
        <w:t>в части земельного участка с кадастровым номером 86:11:0501008:382</w:t>
      </w:r>
      <w:r w:rsidR="005B5B2A" w:rsidRPr="003D6659">
        <w:rPr>
          <w:rFonts w:ascii="Times New Roman" w:hAnsi="Times New Roman" w:cs="Times New Roman"/>
          <w:sz w:val="24"/>
          <w:szCs w:val="24"/>
        </w:rPr>
        <w:t xml:space="preserve"> </w:t>
      </w:r>
      <w:r w:rsidR="00C36E1F" w:rsidRPr="003D6659">
        <w:rPr>
          <w:rFonts w:ascii="Times New Roman" w:hAnsi="Times New Roman" w:cs="Times New Roman"/>
          <w:sz w:val="24"/>
          <w:szCs w:val="24"/>
        </w:rPr>
        <w:t>разработан в целях определения м</w:t>
      </w:r>
      <w:r w:rsidR="00F6483F">
        <w:rPr>
          <w:rFonts w:ascii="Times New Roman" w:hAnsi="Times New Roman" w:cs="Times New Roman"/>
          <w:sz w:val="24"/>
          <w:szCs w:val="24"/>
        </w:rPr>
        <w:t>естоположения границ образуем</w:t>
      </w:r>
      <w:r w:rsidR="002204C8">
        <w:rPr>
          <w:rFonts w:ascii="Times New Roman" w:hAnsi="Times New Roman" w:cs="Times New Roman"/>
          <w:sz w:val="24"/>
          <w:szCs w:val="24"/>
        </w:rPr>
        <w:t>ых</w:t>
      </w:r>
      <w:r w:rsidR="00F6483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204C8">
        <w:rPr>
          <w:rFonts w:ascii="Times New Roman" w:hAnsi="Times New Roman" w:cs="Times New Roman"/>
          <w:sz w:val="24"/>
          <w:szCs w:val="24"/>
        </w:rPr>
        <w:t>ых</w:t>
      </w:r>
      <w:r w:rsidR="00F6483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204C8">
        <w:rPr>
          <w:rFonts w:ascii="Times New Roman" w:hAnsi="Times New Roman" w:cs="Times New Roman"/>
          <w:sz w:val="24"/>
          <w:szCs w:val="24"/>
        </w:rPr>
        <w:t>ов</w:t>
      </w:r>
      <w:r w:rsidR="00C36E1F" w:rsidRPr="003D6659">
        <w:rPr>
          <w:rFonts w:ascii="Times New Roman" w:hAnsi="Times New Roman" w:cs="Times New Roman"/>
          <w:sz w:val="24"/>
          <w:szCs w:val="24"/>
        </w:rPr>
        <w:t xml:space="preserve"> в сложившейся застройке с учетом максимально эффективного использования территории в соответствии с действующей нормативной документацией.</w:t>
      </w:r>
    </w:p>
    <w:p w14:paraId="1B87FB75" w14:textId="77777777"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5411633"/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14:paraId="4AC672D9" w14:textId="0F2F65CC"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востока</w:t>
      </w:r>
      <w:r w:rsidR="007E0023">
        <w:rPr>
          <w:rFonts w:ascii="Times New Roman" w:hAnsi="Times New Roman" w:cs="Times New Roman"/>
          <w:sz w:val="24"/>
          <w:szCs w:val="24"/>
        </w:rPr>
        <w:t xml:space="preserve"> </w:t>
      </w:r>
      <w:r w:rsidR="00114C69">
        <w:rPr>
          <w:rFonts w:ascii="Times New Roman" w:hAnsi="Times New Roman" w:cs="Times New Roman"/>
          <w:sz w:val="24"/>
          <w:szCs w:val="24"/>
        </w:rPr>
        <w:t>земельным</w:t>
      </w:r>
      <w:r w:rsidR="00B15340">
        <w:rPr>
          <w:rFonts w:ascii="Times New Roman" w:hAnsi="Times New Roman" w:cs="Times New Roman"/>
          <w:sz w:val="24"/>
          <w:szCs w:val="24"/>
        </w:rPr>
        <w:t>и участками</w:t>
      </w:r>
      <w:r w:rsidR="00114C69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B15340">
        <w:rPr>
          <w:rFonts w:ascii="Times New Roman" w:hAnsi="Times New Roman" w:cs="Times New Roman"/>
          <w:sz w:val="24"/>
          <w:szCs w:val="24"/>
        </w:rPr>
        <w:t>и номерами</w:t>
      </w:r>
      <w:r w:rsidR="00114C69">
        <w:rPr>
          <w:rFonts w:ascii="Times New Roman" w:hAnsi="Times New Roman" w:cs="Times New Roman"/>
          <w:sz w:val="24"/>
          <w:szCs w:val="24"/>
        </w:rPr>
        <w:t xml:space="preserve"> </w:t>
      </w:r>
      <w:r w:rsidR="003F697B" w:rsidRPr="003F697B">
        <w:rPr>
          <w:rFonts w:ascii="Times New Roman" w:hAnsi="Times New Roman" w:cs="Times New Roman"/>
          <w:sz w:val="24"/>
          <w:szCs w:val="24"/>
        </w:rPr>
        <w:t>86:11:0000000:82404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14:paraId="3A30C347" w14:textId="34B2CD60" w:rsidR="005B2233" w:rsidRDefault="00C36E1F" w:rsidP="00F64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</w:t>
      </w:r>
      <w:r w:rsidR="003F697B">
        <w:rPr>
          <w:rFonts w:ascii="Times New Roman" w:hAnsi="Times New Roman" w:cs="Times New Roman"/>
          <w:sz w:val="24"/>
          <w:szCs w:val="24"/>
        </w:rPr>
        <w:t xml:space="preserve"> </w:t>
      </w:r>
      <w:r w:rsidRPr="003D2F0A">
        <w:rPr>
          <w:rFonts w:ascii="Times New Roman" w:hAnsi="Times New Roman" w:cs="Times New Roman"/>
          <w:sz w:val="24"/>
          <w:szCs w:val="24"/>
        </w:rPr>
        <w:t>с юг</w:t>
      </w:r>
      <w:r w:rsidR="00114C69">
        <w:rPr>
          <w:rFonts w:ascii="Times New Roman" w:hAnsi="Times New Roman" w:cs="Times New Roman"/>
          <w:sz w:val="24"/>
          <w:szCs w:val="24"/>
        </w:rPr>
        <w:t>а</w:t>
      </w:r>
      <w:r w:rsidR="003F697B">
        <w:rPr>
          <w:rFonts w:ascii="Times New Roman" w:hAnsi="Times New Roman" w:cs="Times New Roman"/>
          <w:sz w:val="24"/>
          <w:szCs w:val="24"/>
        </w:rPr>
        <w:t xml:space="preserve"> и с запада земельным участком общего пользования кадастрового квартала </w:t>
      </w:r>
      <w:r w:rsidR="003F697B" w:rsidRPr="003F697B">
        <w:rPr>
          <w:rFonts w:ascii="Times New Roman" w:hAnsi="Times New Roman" w:cs="Times New Roman"/>
          <w:sz w:val="24"/>
          <w:szCs w:val="24"/>
        </w:rPr>
        <w:t>86:11:</w:t>
      </w:r>
      <w:r w:rsidR="003F697B">
        <w:rPr>
          <w:rFonts w:ascii="Times New Roman" w:hAnsi="Times New Roman" w:cs="Times New Roman"/>
          <w:sz w:val="24"/>
          <w:szCs w:val="24"/>
        </w:rPr>
        <w:t>501008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14:paraId="1ACF4FCC" w14:textId="7CBA319B" w:rsidR="00B15340" w:rsidRPr="00B15340" w:rsidRDefault="00B15340" w:rsidP="00F64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3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 севера земельным</w:t>
      </w:r>
      <w:r w:rsidR="003F69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697B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3F69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F69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F69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97B" w:rsidRPr="003F697B">
        <w:rPr>
          <w:rFonts w:ascii="Times New Roman" w:hAnsi="Times New Roman" w:cs="Times New Roman"/>
          <w:sz w:val="24"/>
          <w:szCs w:val="24"/>
        </w:rPr>
        <w:t>86:11:0501008:446</w:t>
      </w:r>
      <w:r w:rsidR="003F697B">
        <w:rPr>
          <w:rFonts w:ascii="Times New Roman" w:hAnsi="Times New Roman" w:cs="Times New Roman"/>
          <w:sz w:val="24"/>
          <w:szCs w:val="24"/>
        </w:rPr>
        <w:t xml:space="preserve"> и</w:t>
      </w:r>
      <w:r w:rsidR="00FC1D77">
        <w:rPr>
          <w:rFonts w:ascii="Times New Roman" w:hAnsi="Times New Roman" w:cs="Times New Roman"/>
          <w:sz w:val="24"/>
          <w:szCs w:val="24"/>
        </w:rPr>
        <w:t xml:space="preserve"> </w:t>
      </w:r>
      <w:r w:rsidR="003F697B" w:rsidRPr="003F697B">
        <w:rPr>
          <w:rFonts w:ascii="Times New Roman" w:hAnsi="Times New Roman" w:cs="Times New Roman"/>
          <w:sz w:val="24"/>
          <w:szCs w:val="24"/>
        </w:rPr>
        <w:t>86:11:0000000:82404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1E34F870" w14:textId="15795A5D"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расположена в ка</w:t>
      </w:r>
      <w:r>
        <w:rPr>
          <w:rFonts w:ascii="Times New Roman" w:hAnsi="Times New Roman" w:cs="Times New Roman"/>
          <w:sz w:val="24"/>
          <w:szCs w:val="24"/>
        </w:rPr>
        <w:t xml:space="preserve">дастровом квартале </w:t>
      </w:r>
      <w:r w:rsidR="00B15340">
        <w:rPr>
          <w:rFonts w:ascii="Times New Roman" w:hAnsi="Times New Roman" w:cs="Times New Roman"/>
          <w:sz w:val="24"/>
          <w:szCs w:val="24"/>
        </w:rPr>
        <w:t>86:11:</w:t>
      </w:r>
      <w:r w:rsidR="003F697B">
        <w:rPr>
          <w:rFonts w:ascii="Times New Roman" w:hAnsi="Times New Roman" w:cs="Times New Roman"/>
          <w:sz w:val="24"/>
          <w:szCs w:val="24"/>
        </w:rPr>
        <w:t>0501008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14:paraId="712BA46C" w14:textId="00C022FF"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В соответствии с Правилами землепол</w:t>
      </w:r>
      <w:r>
        <w:rPr>
          <w:rFonts w:ascii="Times New Roman" w:hAnsi="Times New Roman" w:cs="Times New Roman"/>
          <w:sz w:val="24"/>
          <w:szCs w:val="24"/>
        </w:rPr>
        <w:t>ьзования и застройки на террито</w:t>
      </w:r>
      <w:r w:rsidRPr="003D2F0A">
        <w:rPr>
          <w:rFonts w:ascii="Times New Roman" w:hAnsi="Times New Roman" w:cs="Times New Roman"/>
          <w:sz w:val="24"/>
          <w:szCs w:val="24"/>
        </w:rPr>
        <w:t>рии города Нижневартовска проектируемая террито</w:t>
      </w:r>
      <w:r>
        <w:rPr>
          <w:rFonts w:ascii="Times New Roman" w:hAnsi="Times New Roman" w:cs="Times New Roman"/>
          <w:sz w:val="24"/>
          <w:szCs w:val="24"/>
        </w:rPr>
        <w:t xml:space="preserve">рия находится в </w:t>
      </w:r>
      <w:r w:rsidR="00B15340">
        <w:rPr>
          <w:rFonts w:ascii="Times New Roman" w:hAnsi="Times New Roman" w:cs="Times New Roman"/>
          <w:sz w:val="24"/>
          <w:szCs w:val="24"/>
        </w:rPr>
        <w:t>зоне</w:t>
      </w:r>
      <w:r w:rsidR="003F697B">
        <w:rPr>
          <w:rFonts w:ascii="Times New Roman" w:hAnsi="Times New Roman" w:cs="Times New Roman"/>
          <w:sz w:val="24"/>
          <w:szCs w:val="24"/>
        </w:rPr>
        <w:t xml:space="preserve"> </w:t>
      </w:r>
      <w:r w:rsidR="003F697B" w:rsidRPr="003F697B">
        <w:rPr>
          <w:rFonts w:ascii="Times New Roman" w:hAnsi="Times New Roman" w:cs="Times New Roman"/>
          <w:sz w:val="24"/>
          <w:szCs w:val="24"/>
        </w:rPr>
        <w:t xml:space="preserve">застройки индивидуальными жилыми домами </w:t>
      </w:r>
      <w:r w:rsidR="003F697B">
        <w:rPr>
          <w:rFonts w:ascii="Times New Roman" w:hAnsi="Times New Roman" w:cs="Times New Roman"/>
          <w:sz w:val="24"/>
          <w:szCs w:val="24"/>
        </w:rPr>
        <w:t>(</w:t>
      </w:r>
      <w:r w:rsidR="003F697B" w:rsidRPr="003F697B">
        <w:rPr>
          <w:rFonts w:ascii="Times New Roman" w:hAnsi="Times New Roman" w:cs="Times New Roman"/>
          <w:sz w:val="24"/>
          <w:szCs w:val="24"/>
        </w:rPr>
        <w:t>ЖЗ 104</w:t>
      </w:r>
      <w:r w:rsidR="003F697B">
        <w:rPr>
          <w:rFonts w:ascii="Times New Roman" w:hAnsi="Times New Roman" w:cs="Times New Roman"/>
          <w:sz w:val="24"/>
          <w:szCs w:val="24"/>
        </w:rPr>
        <w:t>)</w:t>
      </w:r>
      <w:r w:rsidR="003B705E">
        <w:rPr>
          <w:rFonts w:ascii="Times New Roman" w:hAnsi="Times New Roman" w:cs="Times New Roman"/>
          <w:sz w:val="24"/>
          <w:szCs w:val="24"/>
        </w:rPr>
        <w:t>.</w:t>
      </w:r>
    </w:p>
    <w:p w14:paraId="324FA4DE" w14:textId="77777777" w:rsidR="00C36E1F" w:rsidRDefault="005E527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E1F" w:rsidRPr="003D2F0A">
        <w:rPr>
          <w:rFonts w:ascii="Times New Roman" w:hAnsi="Times New Roman" w:cs="Times New Roman"/>
          <w:sz w:val="24"/>
          <w:szCs w:val="24"/>
        </w:rPr>
        <w:t>Категория земель - "земли населенных пунктов".</w:t>
      </w:r>
    </w:p>
    <w:p w14:paraId="3474A633" w14:textId="7B82936E" w:rsidR="00C36E1F" w:rsidRPr="002C6CA6" w:rsidRDefault="00923FEB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E1F" w:rsidRPr="002C6CA6">
        <w:rPr>
          <w:rFonts w:ascii="Times New Roman" w:hAnsi="Times New Roman" w:cs="Times New Roman"/>
          <w:sz w:val="24"/>
          <w:szCs w:val="24"/>
        </w:rPr>
        <w:t>Площадь проекти</w:t>
      </w:r>
      <w:r w:rsidR="005832F4" w:rsidRPr="002C6CA6">
        <w:rPr>
          <w:rFonts w:ascii="Times New Roman" w:hAnsi="Times New Roman" w:cs="Times New Roman"/>
          <w:sz w:val="24"/>
          <w:szCs w:val="24"/>
        </w:rPr>
        <w:t>р</w:t>
      </w:r>
      <w:r w:rsidR="00114C69">
        <w:rPr>
          <w:rFonts w:ascii="Times New Roman" w:hAnsi="Times New Roman" w:cs="Times New Roman"/>
          <w:sz w:val="24"/>
          <w:szCs w:val="24"/>
        </w:rPr>
        <w:t xml:space="preserve">уемой территории </w:t>
      </w:r>
      <w:r w:rsidR="00B1534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C73E1">
        <w:rPr>
          <w:rFonts w:ascii="Times New Roman" w:hAnsi="Times New Roman" w:cs="Times New Roman"/>
          <w:sz w:val="24"/>
          <w:szCs w:val="24"/>
        </w:rPr>
        <w:t>15303</w:t>
      </w:r>
      <w:r w:rsidR="00C36E1F" w:rsidRPr="002C6CA6">
        <w:rPr>
          <w:rFonts w:ascii="Times New Roman" w:hAnsi="Times New Roman" w:cs="Times New Roman"/>
          <w:sz w:val="24"/>
          <w:szCs w:val="24"/>
        </w:rPr>
        <w:t xml:space="preserve"> кв.м.</w:t>
      </w:r>
    </w:p>
    <w:p w14:paraId="7A18CC4A" w14:textId="66B7A989" w:rsidR="00384B26" w:rsidRPr="003D6659" w:rsidRDefault="00927802" w:rsidP="00384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2105" w:rsidRPr="00702105">
        <w:rPr>
          <w:rFonts w:ascii="Times New Roman" w:hAnsi="Times New Roman" w:cs="Times New Roman"/>
          <w:sz w:val="24"/>
          <w:szCs w:val="24"/>
        </w:rPr>
        <w:t xml:space="preserve">Проект внесения изменения в проект межевания территории планировочного района </w:t>
      </w:r>
      <w:r w:rsidR="00EE3483" w:rsidRPr="00EE3483">
        <w:rPr>
          <w:rFonts w:ascii="Times New Roman" w:hAnsi="Times New Roman" w:cs="Times New Roman"/>
          <w:bCs/>
          <w:iCs/>
          <w:sz w:val="24"/>
          <w:szCs w:val="24"/>
        </w:rPr>
        <w:t xml:space="preserve">13 города Нижневартовска </w:t>
      </w:r>
      <w:r w:rsidR="00EE3483" w:rsidRPr="00EE3483">
        <w:rPr>
          <w:rFonts w:ascii="Times New Roman" w:hAnsi="Times New Roman"/>
          <w:bCs/>
          <w:iCs/>
          <w:sz w:val="24"/>
          <w:szCs w:val="24"/>
        </w:rPr>
        <w:t>в части земельного участка с кадастровым номером 86:11:0501008:382</w:t>
      </w:r>
      <w:r w:rsidR="00EE3483" w:rsidRPr="003D6659">
        <w:rPr>
          <w:rFonts w:ascii="Times New Roman" w:hAnsi="Times New Roman" w:cs="Times New Roman"/>
          <w:sz w:val="24"/>
          <w:szCs w:val="24"/>
        </w:rPr>
        <w:t xml:space="preserve"> </w:t>
      </w:r>
      <w:r w:rsidR="005832F4" w:rsidRPr="003D6659">
        <w:rPr>
          <w:rFonts w:ascii="Times New Roman" w:hAnsi="Times New Roman" w:cs="Times New Roman"/>
          <w:sz w:val="24"/>
          <w:szCs w:val="24"/>
        </w:rPr>
        <w:t xml:space="preserve"> </w:t>
      </w:r>
      <w:r w:rsidR="002204C8" w:rsidRPr="002204C8">
        <w:rPr>
          <w:rStyle w:val="FontStyle23"/>
          <w:sz w:val="24"/>
          <w:szCs w:val="24"/>
        </w:rPr>
        <w:t xml:space="preserve">предусматривает формирование границ </w:t>
      </w:r>
      <w:r w:rsidR="009C73E1">
        <w:rPr>
          <w:rStyle w:val="FontStyle23"/>
          <w:sz w:val="24"/>
          <w:szCs w:val="24"/>
        </w:rPr>
        <w:t>семи</w:t>
      </w:r>
      <w:r w:rsidR="002204C8" w:rsidRPr="002204C8">
        <w:rPr>
          <w:rStyle w:val="FontStyle23"/>
          <w:sz w:val="24"/>
          <w:szCs w:val="24"/>
        </w:rPr>
        <w:t xml:space="preserve"> земельных участков образованных путем </w:t>
      </w:r>
      <w:r w:rsidR="00EE3483">
        <w:rPr>
          <w:rStyle w:val="FontStyle23"/>
          <w:sz w:val="24"/>
          <w:szCs w:val="24"/>
        </w:rPr>
        <w:t>раздела земельного участка с кадастровым номером</w:t>
      </w:r>
      <w:r w:rsidR="002204C8" w:rsidRPr="002204C8">
        <w:rPr>
          <w:rStyle w:val="FontStyle23"/>
          <w:sz w:val="24"/>
          <w:szCs w:val="24"/>
        </w:rPr>
        <w:t xml:space="preserve"> </w:t>
      </w:r>
      <w:r w:rsidR="00101221" w:rsidRPr="00EE3483">
        <w:rPr>
          <w:rFonts w:ascii="Times New Roman" w:hAnsi="Times New Roman"/>
          <w:bCs/>
          <w:iCs/>
          <w:sz w:val="24"/>
          <w:szCs w:val="24"/>
        </w:rPr>
        <w:t>86:11:0501008:</w:t>
      </w:r>
      <w:r w:rsidR="00101221">
        <w:rPr>
          <w:rFonts w:ascii="Times New Roman" w:hAnsi="Times New Roman"/>
          <w:bCs/>
          <w:iCs/>
          <w:sz w:val="24"/>
          <w:szCs w:val="24"/>
        </w:rPr>
        <w:t>382</w:t>
      </w:r>
      <w:r w:rsidR="00384B26" w:rsidRPr="003D6659">
        <w:rPr>
          <w:rFonts w:ascii="Times New Roman" w:hAnsi="Times New Roman" w:cs="Times New Roman"/>
          <w:sz w:val="24"/>
          <w:szCs w:val="24"/>
        </w:rPr>
        <w:t>.</w:t>
      </w:r>
    </w:p>
    <w:p w14:paraId="6E128BE3" w14:textId="77777777" w:rsidR="00914197" w:rsidRDefault="00923FEB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8692E" w14:textId="77777777" w:rsidR="00914197" w:rsidRDefault="00914197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7281E" w14:textId="77777777" w:rsidR="00914197" w:rsidRDefault="00923FEB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E2B21" w14:textId="77777777" w:rsidR="00914197" w:rsidRDefault="00914197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04A77" w14:textId="77777777" w:rsidR="00914197" w:rsidRDefault="00914197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28680B" w14:textId="77777777" w:rsidR="00914197" w:rsidRDefault="00914197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E04B0E" w14:textId="24BE257B" w:rsidR="00914197" w:rsidRDefault="00914197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B09AF4" w14:textId="77777777" w:rsidR="00736A20" w:rsidRDefault="00736A20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223F4" w14:textId="642C5C5D" w:rsidR="00880333" w:rsidRPr="00A10F00" w:rsidRDefault="00A10F00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икация образуемых земельных участков представлена в таблице № 1.</w:t>
      </w:r>
    </w:p>
    <w:p w14:paraId="7C2D8B84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710B3E" w14:textId="77777777" w:rsidR="002204C8" w:rsidRDefault="002204C8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09FEDC" w14:textId="4C7A626A" w:rsidR="009F21B4" w:rsidRDefault="00766A11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8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B717CE" w:rsidRPr="005F284C">
        <w:rPr>
          <w:rFonts w:ascii="Times New Roman" w:hAnsi="Times New Roman" w:cs="Times New Roman"/>
          <w:b/>
          <w:sz w:val="24"/>
          <w:szCs w:val="24"/>
        </w:rPr>
        <w:t>№</w:t>
      </w:r>
      <w:r w:rsidR="005F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84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14:paraId="6E83391A" w14:textId="77777777" w:rsidR="005F284C" w:rsidRPr="005F284C" w:rsidRDefault="005F284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1275"/>
        <w:gridCol w:w="2694"/>
        <w:gridCol w:w="2409"/>
      </w:tblGrid>
      <w:tr w:rsidR="002204C8" w:rsidRPr="00684366" w14:paraId="3F9A0588" w14:textId="6E19ED15" w:rsidTr="00124916">
        <w:trPr>
          <w:trHeight w:val="9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E9CFA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 xml:space="preserve">Условный </w:t>
            </w:r>
          </w:p>
          <w:p w14:paraId="7C290A38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номер</w:t>
            </w:r>
          </w:p>
          <w:p w14:paraId="4D79F9A8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 xml:space="preserve">земельного </w:t>
            </w:r>
          </w:p>
          <w:p w14:paraId="2DA6F2FE" w14:textId="5B6B90D9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727">
              <w:rPr>
                <w:rFonts w:ascii="Times New Roman" w:hAnsi="Times New Roman"/>
                <w:b/>
              </w:rPr>
              <w:t>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14359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Площадь</w:t>
            </w:r>
          </w:p>
          <w:p w14:paraId="405197BB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земельного</w:t>
            </w:r>
          </w:p>
          <w:p w14:paraId="1536B814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участка</w:t>
            </w:r>
          </w:p>
          <w:p w14:paraId="3EE7521F" w14:textId="6F409441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727">
              <w:rPr>
                <w:rFonts w:ascii="Times New Roman" w:hAnsi="Times New Roman"/>
                <w:b/>
              </w:rPr>
              <w:t>(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A3E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Разрешенное</w:t>
            </w:r>
          </w:p>
          <w:p w14:paraId="544D0AEF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использование</w:t>
            </w:r>
          </w:p>
          <w:p w14:paraId="2AA94792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56727">
              <w:rPr>
                <w:rFonts w:ascii="Times New Roman" w:hAnsi="Times New Roman"/>
                <w:b/>
              </w:rPr>
              <w:t>земельного</w:t>
            </w:r>
          </w:p>
          <w:p w14:paraId="26FD7913" w14:textId="3B2B7039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727">
              <w:rPr>
                <w:rFonts w:ascii="Times New Roman" w:hAnsi="Times New Roman"/>
                <w:b/>
              </w:rPr>
              <w:t>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D22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Style w:val="FontStyle24"/>
              </w:rPr>
            </w:pPr>
            <w:r w:rsidRPr="00456727">
              <w:rPr>
                <w:rStyle w:val="FontStyle24"/>
              </w:rPr>
              <w:t xml:space="preserve">Доступ </w:t>
            </w:r>
          </w:p>
          <w:p w14:paraId="29EB1666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Style w:val="FontStyle24"/>
              </w:rPr>
            </w:pPr>
            <w:r w:rsidRPr="00456727">
              <w:rPr>
                <w:rStyle w:val="FontStyle24"/>
              </w:rPr>
              <w:t xml:space="preserve">к земельному </w:t>
            </w:r>
          </w:p>
          <w:p w14:paraId="5CC8B361" w14:textId="3AC700C0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727">
              <w:rPr>
                <w:rStyle w:val="FontStyle24"/>
              </w:rPr>
              <w:t>участ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E95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56727">
              <w:rPr>
                <w:rFonts w:ascii="Times New Roman" w:hAnsi="Times New Roman"/>
                <w:b/>
                <w:bCs/>
                <w:iCs/>
              </w:rPr>
              <w:t xml:space="preserve">Местоположение </w:t>
            </w:r>
          </w:p>
          <w:p w14:paraId="5FA06116" w14:textId="77777777" w:rsidR="002204C8" w:rsidRPr="00456727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56727">
              <w:rPr>
                <w:rFonts w:ascii="Times New Roman" w:hAnsi="Times New Roman"/>
                <w:b/>
                <w:bCs/>
                <w:iCs/>
              </w:rPr>
              <w:t xml:space="preserve">земельного </w:t>
            </w:r>
          </w:p>
          <w:p w14:paraId="4ACD4342" w14:textId="26B9635C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456727">
              <w:rPr>
                <w:rFonts w:ascii="Times New Roman" w:hAnsi="Times New Roman"/>
                <w:b/>
                <w:bCs/>
                <w:iCs/>
              </w:rPr>
              <w:t>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008" w14:textId="31257626" w:rsidR="002204C8" w:rsidRPr="00684366" w:rsidRDefault="002204C8" w:rsidP="00220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Способ образования земельного участка</w:t>
            </w:r>
          </w:p>
        </w:tc>
      </w:tr>
      <w:tr w:rsidR="00DC6ABC" w:rsidRPr="00684366" w14:paraId="7AEAE881" w14:textId="3A3ED834" w:rsidTr="00124916">
        <w:trPr>
          <w:trHeight w:val="10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7C32D" w14:textId="77777777" w:rsidR="00DC6ABC" w:rsidRDefault="00DC6ABC" w:rsidP="00DC6ABC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3FF7952D" w14:textId="77777777" w:rsidR="00DC6ABC" w:rsidRDefault="00DC6ABC" w:rsidP="00DC6ABC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47E60251" w14:textId="1822B4B2" w:rsidR="00DC6ABC" w:rsidRPr="00684366" w:rsidRDefault="00DC6ABC" w:rsidP="00DC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>:ЗУ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F921F" w14:textId="77777777" w:rsidR="00DC6ABC" w:rsidRDefault="00DC6ABC" w:rsidP="00DC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58D60" w14:textId="77777777" w:rsidR="00DC6ABC" w:rsidRDefault="00DC6ABC" w:rsidP="00DC6A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D4C125" w14:textId="46DC7E3C" w:rsidR="00DC6ABC" w:rsidRPr="00684366" w:rsidRDefault="00BA432B" w:rsidP="00DC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F4FC" w14:textId="4FB656C2" w:rsidR="00DC6ABC" w:rsidRPr="00102331" w:rsidRDefault="001F7B6B" w:rsidP="00DC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334" w14:textId="31FFA771" w:rsidR="00DC6ABC" w:rsidRPr="00684366" w:rsidRDefault="001F7B6B" w:rsidP="00DC6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6B">
              <w:rPr>
                <w:rFonts w:ascii="Times New Roman" w:hAnsi="Times New Roman"/>
                <w:sz w:val="20"/>
                <w:szCs w:val="20"/>
              </w:rPr>
              <w:t>86:11:0000000:824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A0E" w14:textId="77777777" w:rsidR="001F7B6B" w:rsidRDefault="00DC6ABC" w:rsidP="00DC6ABC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Ханты-Мансийский автономный округ - Югра, </w:t>
            </w:r>
            <w:r w:rsidR="001F7B6B">
              <w:rPr>
                <w:rStyle w:val="FontStyle24"/>
                <w:b w:val="0"/>
                <w:sz w:val="20"/>
                <w:szCs w:val="20"/>
              </w:rPr>
              <w:t>городской округ Нижневартовск,</w:t>
            </w:r>
          </w:p>
          <w:p w14:paraId="53425840" w14:textId="77777777" w:rsidR="00D359B1" w:rsidRDefault="00DC6ABC" w:rsidP="00DC6ABC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14:paraId="64C1D3E5" w14:textId="782F8D08" w:rsidR="00DC6ABC" w:rsidRPr="003B705E" w:rsidRDefault="001F7B6B" w:rsidP="00DC6ABC">
            <w:pPr>
              <w:spacing w:after="0" w:line="240" w:lineRule="auto"/>
              <w:jc w:val="center"/>
              <w:rPr>
                <w:rStyle w:val="FontStyle24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ул. Октябрьская, в старой част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221" w14:textId="6981BEA1" w:rsidR="00DC6ABC" w:rsidRPr="008D52BA" w:rsidRDefault="00DC6ABC" w:rsidP="00DC6ABC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О</w:t>
            </w:r>
            <w:r w:rsidRPr="007D0FCD">
              <w:rPr>
                <w:rStyle w:val="FontStyle24"/>
                <w:b w:val="0"/>
                <w:sz w:val="20"/>
                <w:szCs w:val="20"/>
              </w:rPr>
              <w:t xml:space="preserve">бразование земельного участка путем </w:t>
            </w:r>
            <w:r w:rsidR="001F7B6B">
              <w:rPr>
                <w:rStyle w:val="FontStyle24"/>
                <w:b w:val="0"/>
                <w:sz w:val="20"/>
                <w:szCs w:val="20"/>
              </w:rPr>
              <w:t xml:space="preserve">раздела земельного участка с кадастровым номером </w:t>
            </w:r>
            <w:r w:rsidR="001F7B6B" w:rsidRPr="001F7B6B">
              <w:rPr>
                <w:rFonts w:ascii="Times New Roman" w:hAnsi="Times New Roman"/>
                <w:bCs/>
                <w:iCs/>
                <w:sz w:val="20"/>
                <w:szCs w:val="20"/>
              </w:rPr>
              <w:t>86:11:0501008:382</w:t>
            </w:r>
            <w:r>
              <w:rPr>
                <w:rStyle w:val="FontStyle24"/>
                <w:b w:val="0"/>
                <w:sz w:val="20"/>
                <w:szCs w:val="20"/>
              </w:rPr>
              <w:t xml:space="preserve"> </w:t>
            </w:r>
          </w:p>
        </w:tc>
      </w:tr>
      <w:tr w:rsidR="009C73E1" w:rsidRPr="00684366" w14:paraId="1B775F28" w14:textId="4B9EFA4B" w:rsidTr="00124916">
        <w:trPr>
          <w:trHeight w:val="10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1BDC7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7DBA5FB2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45D7BB53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7435BB24" w14:textId="6701A9B0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>:ЗУ</w:t>
            </w:r>
            <w:r>
              <w:rPr>
                <w:rStyle w:val="FontStyle24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1D13B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6481CC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9DBA76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93988" w14:textId="5275A663" w:rsidR="009C73E1" w:rsidRDefault="00BA432B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188" w14:textId="77777777" w:rsidR="009C73E1" w:rsidRDefault="009C73E1" w:rsidP="009C7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00EE26" w14:textId="07345B4C" w:rsidR="009C73E1" w:rsidRDefault="009C73E1" w:rsidP="009C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369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1F33D8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CF62E" w14:textId="59BD5FB6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6B">
              <w:rPr>
                <w:rFonts w:ascii="Times New Roman" w:hAnsi="Times New Roman"/>
                <w:sz w:val="20"/>
                <w:szCs w:val="20"/>
              </w:rPr>
              <w:t>86:11:0000000:824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4D8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Ханты-Мансийский автономный округ - Югра, </w:t>
            </w:r>
            <w:r>
              <w:rPr>
                <w:rStyle w:val="FontStyle24"/>
                <w:b w:val="0"/>
                <w:sz w:val="20"/>
                <w:szCs w:val="20"/>
              </w:rPr>
              <w:t>городской округ Нижневартовск,</w:t>
            </w:r>
          </w:p>
          <w:p w14:paraId="5E4AD739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14:paraId="383D1C67" w14:textId="098C1694" w:rsidR="009C73E1" w:rsidRPr="008D52BA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ул. Октябрьская, в старой част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F2D4" w14:textId="4F75D96D" w:rsidR="009C73E1" w:rsidRPr="008D52BA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Образование земельного участка путем раздела земельного участка с кадастровым номером </w:t>
            </w:r>
            <w:r w:rsidRPr="00E52CE5">
              <w:rPr>
                <w:rFonts w:ascii="Times New Roman" w:hAnsi="Times New Roman"/>
                <w:bCs/>
                <w:iCs/>
                <w:sz w:val="20"/>
                <w:szCs w:val="20"/>
              </w:rPr>
              <w:t>86:11:0501008:382</w:t>
            </w: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 </w:t>
            </w:r>
          </w:p>
        </w:tc>
      </w:tr>
      <w:tr w:rsidR="009C73E1" w:rsidRPr="00684366" w14:paraId="77165A33" w14:textId="4C1471DA" w:rsidTr="00124916">
        <w:trPr>
          <w:trHeight w:val="10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7D96A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2D9C97CB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1823AE34" w14:textId="6B7809E1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>:ЗУ</w:t>
            </w:r>
            <w:r>
              <w:rPr>
                <w:rStyle w:val="FontStyle24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FF359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C78BDB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DEC560" w14:textId="7FEDC3E9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41E" w14:textId="77777777" w:rsidR="009C73E1" w:rsidRDefault="009C73E1" w:rsidP="009C7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46CE77" w14:textId="37D8CA72" w:rsidR="009C73E1" w:rsidRPr="00C11B7B" w:rsidRDefault="009C73E1" w:rsidP="009C7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FAB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52924A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6B75DB" w14:textId="2B222A38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6B">
              <w:rPr>
                <w:rFonts w:ascii="Times New Roman" w:hAnsi="Times New Roman"/>
                <w:sz w:val="20"/>
                <w:szCs w:val="20"/>
              </w:rPr>
              <w:t>86:11:0000000:824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00B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Ханты-Мансийский автономный округ - Югра, </w:t>
            </w:r>
            <w:r>
              <w:rPr>
                <w:rStyle w:val="FontStyle24"/>
                <w:b w:val="0"/>
                <w:sz w:val="20"/>
                <w:szCs w:val="20"/>
              </w:rPr>
              <w:t>городской округ Нижневартовск,</w:t>
            </w:r>
          </w:p>
          <w:p w14:paraId="32C34DCA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14:paraId="2C954F77" w14:textId="58899FC6" w:rsidR="009C73E1" w:rsidRPr="008D52BA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ул. Октябрьская, в старой част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2EF" w14:textId="15121280" w:rsidR="009C73E1" w:rsidRPr="008D52BA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Образование земельного участка путем раздела земельного участка с кадастровым номером </w:t>
            </w:r>
            <w:r w:rsidRPr="00E52CE5">
              <w:rPr>
                <w:rFonts w:ascii="Times New Roman" w:hAnsi="Times New Roman"/>
                <w:bCs/>
                <w:iCs/>
                <w:sz w:val="20"/>
                <w:szCs w:val="20"/>
              </w:rPr>
              <w:t>86:11:0501008:382</w:t>
            </w: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 </w:t>
            </w:r>
          </w:p>
        </w:tc>
      </w:tr>
      <w:tr w:rsidR="009C73E1" w:rsidRPr="00684366" w14:paraId="3F762230" w14:textId="77777777" w:rsidTr="00124916">
        <w:trPr>
          <w:trHeight w:val="10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D91B7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7F8BD259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4E5C0F62" w14:textId="35AA1994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>:ЗУ</w:t>
            </w:r>
            <w:r>
              <w:rPr>
                <w:rStyle w:val="FontStyle24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22283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72F2B9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C70B34" w14:textId="10413038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17F" w14:textId="77777777" w:rsidR="009C73E1" w:rsidRDefault="009C73E1" w:rsidP="009C7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05933F" w14:textId="1961D608" w:rsidR="009C73E1" w:rsidRDefault="009C73E1" w:rsidP="009C7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C0C8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5C9B43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EEAB0E" w14:textId="39BD34AE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6B">
              <w:rPr>
                <w:rFonts w:ascii="Times New Roman" w:hAnsi="Times New Roman"/>
                <w:sz w:val="20"/>
                <w:szCs w:val="20"/>
              </w:rPr>
              <w:t>86:11:0000000:824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ACC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Ханты-Мансийский автономный округ - Югра, </w:t>
            </w:r>
            <w:r>
              <w:rPr>
                <w:rStyle w:val="FontStyle24"/>
                <w:b w:val="0"/>
                <w:sz w:val="20"/>
                <w:szCs w:val="20"/>
              </w:rPr>
              <w:t>городской округ Нижневартовск,</w:t>
            </w:r>
          </w:p>
          <w:p w14:paraId="302D6508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14:paraId="622529C0" w14:textId="6D88B24F" w:rsidR="009C73E1" w:rsidRPr="008D52BA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ул. Октябрьская, в старой част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9A5" w14:textId="041F8B0B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Образование земельного участка путем раздела земельного участка с кадастровым номером </w:t>
            </w:r>
            <w:r w:rsidRPr="00E52CE5">
              <w:rPr>
                <w:rFonts w:ascii="Times New Roman" w:hAnsi="Times New Roman"/>
                <w:bCs/>
                <w:iCs/>
                <w:sz w:val="20"/>
                <w:szCs w:val="20"/>
              </w:rPr>
              <w:t>86:11:0501008:382</w:t>
            </w: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 </w:t>
            </w:r>
          </w:p>
        </w:tc>
      </w:tr>
      <w:tr w:rsidR="009C73E1" w:rsidRPr="00684366" w14:paraId="3BFCA52F" w14:textId="77777777" w:rsidTr="00124916">
        <w:trPr>
          <w:trHeight w:val="10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36CA2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625B58B8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23D98C53" w14:textId="04BF9C74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>:ЗУ</w:t>
            </w:r>
            <w:r>
              <w:rPr>
                <w:rStyle w:val="FontStyle24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A14A4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76B850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E90B47" w14:textId="72B13AF4" w:rsidR="009C73E1" w:rsidRDefault="00BA432B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6D3" w14:textId="77777777" w:rsidR="009C73E1" w:rsidRDefault="009C73E1" w:rsidP="009C7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62910C" w14:textId="3AB81D58" w:rsidR="009C73E1" w:rsidRDefault="009C73E1" w:rsidP="009C7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9A00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02D474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637151" w14:textId="709D59E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6B">
              <w:rPr>
                <w:rFonts w:ascii="Times New Roman" w:hAnsi="Times New Roman"/>
                <w:sz w:val="20"/>
                <w:szCs w:val="20"/>
              </w:rPr>
              <w:t>86:11:0000000:824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52F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Ханты-Мансийский автономный округ - Югра, </w:t>
            </w:r>
            <w:r>
              <w:rPr>
                <w:rStyle w:val="FontStyle24"/>
                <w:b w:val="0"/>
                <w:sz w:val="20"/>
                <w:szCs w:val="20"/>
              </w:rPr>
              <w:t>городской округ Нижневартовск,</w:t>
            </w:r>
          </w:p>
          <w:p w14:paraId="7155396B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14:paraId="77FF2935" w14:textId="46DEEDCA" w:rsidR="009C73E1" w:rsidRPr="008D52BA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ул. Октябрьская, в старой част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EF7" w14:textId="4DFF53D5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Образование земельного участка путем раздела земельного участка с кадастровым номером </w:t>
            </w:r>
            <w:r w:rsidRPr="00E52CE5">
              <w:rPr>
                <w:rFonts w:ascii="Times New Roman" w:hAnsi="Times New Roman"/>
                <w:bCs/>
                <w:iCs/>
                <w:sz w:val="20"/>
                <w:szCs w:val="20"/>
              </w:rPr>
              <w:t>86:11:0501008:382</w:t>
            </w: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 </w:t>
            </w:r>
          </w:p>
        </w:tc>
      </w:tr>
      <w:tr w:rsidR="009C73E1" w:rsidRPr="00684366" w14:paraId="0E37F8AE" w14:textId="77777777" w:rsidTr="00124916">
        <w:trPr>
          <w:trHeight w:val="10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FA716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5CC9FE16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53ABAD1C" w14:textId="19EC8420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>:ЗУ</w:t>
            </w:r>
            <w:r>
              <w:rPr>
                <w:rStyle w:val="FontStyle24"/>
                <w:b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867AF1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275C20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1CFEA2" w14:textId="4E5969D6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90E" w14:textId="77777777" w:rsidR="009C73E1" w:rsidRDefault="009C73E1" w:rsidP="009C7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618987" w14:textId="1D3A1D3F" w:rsidR="009C73E1" w:rsidRDefault="009C73E1" w:rsidP="009C7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796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75AD32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E609D6" w14:textId="098219A1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6B">
              <w:rPr>
                <w:rFonts w:ascii="Times New Roman" w:hAnsi="Times New Roman"/>
                <w:sz w:val="20"/>
                <w:szCs w:val="20"/>
              </w:rPr>
              <w:t>86:11:0000000:824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D62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Ханты-Мансийский автономный округ - Югра, </w:t>
            </w:r>
            <w:r>
              <w:rPr>
                <w:rStyle w:val="FontStyle24"/>
                <w:b w:val="0"/>
                <w:sz w:val="20"/>
                <w:szCs w:val="20"/>
              </w:rPr>
              <w:t>городской округ Нижневартовск,</w:t>
            </w:r>
          </w:p>
          <w:p w14:paraId="4853833F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14:paraId="23143215" w14:textId="07830495" w:rsidR="009C73E1" w:rsidRPr="008D52BA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ул. Октябрьская, в старой част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337" w14:textId="4B9DA346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Образование земельного участка путем раздела земельного участка с кадастровым номером </w:t>
            </w:r>
            <w:r w:rsidRPr="00E52CE5">
              <w:rPr>
                <w:rFonts w:ascii="Times New Roman" w:hAnsi="Times New Roman"/>
                <w:bCs/>
                <w:iCs/>
                <w:sz w:val="20"/>
                <w:szCs w:val="20"/>
              </w:rPr>
              <w:t>86:11:0501008:382</w:t>
            </w: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 </w:t>
            </w:r>
          </w:p>
        </w:tc>
      </w:tr>
      <w:tr w:rsidR="009C73E1" w:rsidRPr="00684366" w14:paraId="6DEA47DC" w14:textId="77777777" w:rsidTr="00124916">
        <w:trPr>
          <w:trHeight w:val="10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5E172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5E66AB5A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14:paraId="4013BC68" w14:textId="42FA4DC7" w:rsidR="009C73E1" w:rsidRDefault="009C73E1" w:rsidP="009C73E1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>:ЗУ</w:t>
            </w:r>
            <w:r>
              <w:rPr>
                <w:rStyle w:val="FontStyle24"/>
                <w:b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FD238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C09E70" w14:textId="77777777" w:rsidR="009C73E1" w:rsidRDefault="009C73E1" w:rsidP="009C73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2FC7E8" w14:textId="356549D6" w:rsidR="009C73E1" w:rsidRDefault="00D05018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</w:t>
            </w:r>
            <w:r w:rsidR="00B03C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064D" w14:textId="77777777" w:rsidR="009C73E1" w:rsidRDefault="009C73E1" w:rsidP="009C7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14FF39" w14:textId="0A564930" w:rsidR="009C73E1" w:rsidRDefault="009C73E1" w:rsidP="009C7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0267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BEFF82" w14:textId="77777777" w:rsidR="009C73E1" w:rsidRDefault="009C73E1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9015C8" w14:textId="68157D9C" w:rsidR="009C73E1" w:rsidRDefault="00124916" w:rsidP="009C73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2728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Ханты-Мансийский автономный округ - Югра, </w:t>
            </w:r>
            <w:r>
              <w:rPr>
                <w:rStyle w:val="FontStyle24"/>
                <w:b w:val="0"/>
                <w:sz w:val="20"/>
                <w:szCs w:val="20"/>
              </w:rPr>
              <w:t>городской округ Нижневартовск,</w:t>
            </w:r>
          </w:p>
          <w:p w14:paraId="39F231C0" w14:textId="77777777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8D52BA">
              <w:rPr>
                <w:rStyle w:val="FontStyle24"/>
                <w:b w:val="0"/>
                <w:sz w:val="20"/>
                <w:szCs w:val="20"/>
              </w:rPr>
              <w:t xml:space="preserve">г. Нижневартовск, </w:t>
            </w:r>
          </w:p>
          <w:p w14:paraId="66A07EF5" w14:textId="1B6B7549" w:rsidR="009C73E1" w:rsidRPr="008D52BA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>
              <w:rPr>
                <w:rStyle w:val="FontStyle24"/>
                <w:b w:val="0"/>
                <w:sz w:val="20"/>
                <w:szCs w:val="20"/>
              </w:rPr>
              <w:t>ул. Октябрьская, в старой част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D06" w14:textId="5CFC4453" w:rsidR="009C73E1" w:rsidRDefault="009C73E1" w:rsidP="009C73E1">
            <w:pPr>
              <w:spacing w:after="0" w:line="240" w:lineRule="auto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Образование земельного участка путем раздела земельного участка с кадастровым номером </w:t>
            </w:r>
            <w:r w:rsidRPr="00E52CE5">
              <w:rPr>
                <w:rFonts w:ascii="Times New Roman" w:hAnsi="Times New Roman"/>
                <w:bCs/>
                <w:iCs/>
                <w:sz w:val="20"/>
                <w:szCs w:val="20"/>
              </w:rPr>
              <w:t>86:11:0501008:382</w:t>
            </w:r>
            <w:r w:rsidRPr="00E52CE5">
              <w:rPr>
                <w:rStyle w:val="FontStyle24"/>
                <w:b w:val="0"/>
                <w:sz w:val="20"/>
                <w:szCs w:val="20"/>
              </w:rPr>
              <w:t xml:space="preserve"> </w:t>
            </w:r>
          </w:p>
        </w:tc>
      </w:tr>
    </w:tbl>
    <w:p w14:paraId="20E6A7C8" w14:textId="77777777" w:rsidR="00A26371" w:rsidRPr="00A26371" w:rsidRDefault="00422962" w:rsidP="00A10F00">
      <w:pPr>
        <w:pStyle w:val="21"/>
        <w:tabs>
          <w:tab w:val="left" w:pos="0"/>
          <w:tab w:val="left" w:pos="9077"/>
        </w:tabs>
        <w:suppressAutoHyphens/>
        <w:spacing w:after="0" w:line="276" w:lineRule="auto"/>
        <w:ind w:left="0" w:firstLine="567"/>
        <w:jc w:val="both"/>
      </w:pPr>
      <w:r>
        <w:lastRenderedPageBreak/>
        <w:tab/>
      </w:r>
    </w:p>
    <w:p w14:paraId="794512D0" w14:textId="365C607A" w:rsidR="00976774" w:rsidRDefault="00976774" w:rsidP="00976774">
      <w:pPr>
        <w:jc w:val="center"/>
        <w:rPr>
          <w:rFonts w:ascii="Times New Roman" w:hAnsi="Times New Roman"/>
          <w:b/>
          <w:sz w:val="24"/>
          <w:szCs w:val="24"/>
        </w:rPr>
      </w:pPr>
      <w:r w:rsidRPr="00A26371">
        <w:rPr>
          <w:rFonts w:ascii="Times New Roman" w:hAnsi="Times New Roman"/>
          <w:b/>
          <w:sz w:val="24"/>
          <w:szCs w:val="24"/>
        </w:rPr>
        <w:t>Катал</w:t>
      </w:r>
      <w:r>
        <w:rPr>
          <w:rFonts w:ascii="Times New Roman" w:hAnsi="Times New Roman"/>
          <w:b/>
          <w:sz w:val="24"/>
          <w:szCs w:val="24"/>
        </w:rPr>
        <w:t xml:space="preserve">ог координат образуемых </w:t>
      </w:r>
      <w:r w:rsidRPr="00A26371">
        <w:rPr>
          <w:rFonts w:ascii="Times New Roman" w:hAnsi="Times New Roman"/>
          <w:b/>
          <w:sz w:val="24"/>
          <w:szCs w:val="24"/>
        </w:rPr>
        <w:t>земельных участков</w:t>
      </w:r>
    </w:p>
    <w:p w14:paraId="028B5584" w14:textId="77777777" w:rsidR="00EA5E4C" w:rsidRDefault="00EA5E4C" w:rsidP="00976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1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2977"/>
      </w:tblGrid>
      <w:tr w:rsidR="00976774" w:rsidRPr="007219CD" w14:paraId="636DA618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2970D0BB" w14:textId="77777777" w:rsidR="00976774" w:rsidRPr="00133905" w:rsidRDefault="00976774" w:rsidP="00EA5E4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905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vAlign w:val="center"/>
          </w:tcPr>
          <w:p w14:paraId="680465A8" w14:textId="77777777" w:rsidR="00976774" w:rsidRPr="00133905" w:rsidRDefault="00976774" w:rsidP="00EA5E4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90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2977" w:type="dxa"/>
            <w:vAlign w:val="center"/>
          </w:tcPr>
          <w:p w14:paraId="0BBCC210" w14:textId="77777777" w:rsidR="00976774" w:rsidRPr="00133905" w:rsidRDefault="00976774" w:rsidP="00EA5E4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905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</w:tr>
      <w:tr w:rsidR="00976774" w:rsidRPr="007219CD" w14:paraId="41DAA688" w14:textId="77777777" w:rsidTr="00EA5E4C">
        <w:trPr>
          <w:trHeight w:val="57"/>
          <w:jc w:val="center"/>
        </w:trPr>
        <w:tc>
          <w:tcPr>
            <w:tcW w:w="7196" w:type="dxa"/>
            <w:gridSpan w:val="3"/>
            <w:vAlign w:val="center"/>
          </w:tcPr>
          <w:p w14:paraId="0089CF19" w14:textId="32E4F477" w:rsidR="00976774" w:rsidRPr="00D359B1" w:rsidRDefault="00D359B1" w:rsidP="00EA5E4C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359B1">
              <w:rPr>
                <w:rFonts w:ascii="Times New Roman" w:hAnsi="Times New Roman"/>
                <w:b/>
                <w:iCs/>
                <w:sz w:val="20"/>
                <w:szCs w:val="20"/>
              </w:rPr>
              <w:t>86:11:0501008:382</w:t>
            </w:r>
            <w:r w:rsidR="00976774" w:rsidRPr="00D359B1">
              <w:rPr>
                <w:rStyle w:val="FontStyle24"/>
                <w:bCs/>
                <w:iCs/>
                <w:sz w:val="20"/>
                <w:szCs w:val="20"/>
              </w:rPr>
              <w:t>:ЗУ1</w:t>
            </w:r>
          </w:p>
        </w:tc>
      </w:tr>
      <w:tr w:rsidR="00BA432B" w:rsidRPr="007219CD" w14:paraId="7C151A61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7C338EF0" w14:textId="6E55E0EE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60FF8931" w14:textId="5D38E95D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51,32</w:t>
            </w:r>
          </w:p>
        </w:tc>
        <w:tc>
          <w:tcPr>
            <w:tcW w:w="2977" w:type="dxa"/>
            <w:vAlign w:val="center"/>
          </w:tcPr>
          <w:p w14:paraId="463F0E51" w14:textId="7EA2912B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05,99</w:t>
            </w:r>
          </w:p>
        </w:tc>
      </w:tr>
      <w:tr w:rsidR="00BA432B" w:rsidRPr="007219CD" w14:paraId="36BFBB29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50A1FD17" w14:textId="7368F0C7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center"/>
          </w:tcPr>
          <w:p w14:paraId="71772CF3" w14:textId="7BEA2E65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68,47</w:t>
            </w:r>
          </w:p>
        </w:tc>
        <w:tc>
          <w:tcPr>
            <w:tcW w:w="2977" w:type="dxa"/>
            <w:vAlign w:val="center"/>
          </w:tcPr>
          <w:p w14:paraId="04045F11" w14:textId="20BDCCBC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692,35</w:t>
            </w:r>
          </w:p>
        </w:tc>
      </w:tr>
      <w:tr w:rsidR="00BA432B" w:rsidRPr="007219CD" w14:paraId="33C22903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747BDF45" w14:textId="13234814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center"/>
          </w:tcPr>
          <w:p w14:paraId="4F314FEE" w14:textId="1074CD91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82,69</w:t>
            </w:r>
          </w:p>
        </w:tc>
        <w:tc>
          <w:tcPr>
            <w:tcW w:w="2977" w:type="dxa"/>
            <w:vAlign w:val="center"/>
          </w:tcPr>
          <w:p w14:paraId="31D42CA9" w14:textId="2F609909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16,35</w:t>
            </w:r>
          </w:p>
        </w:tc>
      </w:tr>
      <w:tr w:rsidR="00BA432B" w:rsidRPr="007219CD" w14:paraId="520C96A6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AAC14DB" w14:textId="34FD72D4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center"/>
          </w:tcPr>
          <w:p w14:paraId="76A8FB4F" w14:textId="5EC91932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89,51</w:t>
            </w:r>
          </w:p>
        </w:tc>
        <w:tc>
          <w:tcPr>
            <w:tcW w:w="2977" w:type="dxa"/>
            <w:vAlign w:val="center"/>
          </w:tcPr>
          <w:p w14:paraId="4BBDF92A" w14:textId="044469B9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12,09</w:t>
            </w:r>
          </w:p>
        </w:tc>
      </w:tr>
      <w:tr w:rsidR="00BA432B" w:rsidRPr="007219CD" w14:paraId="25577923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47FC48B4" w14:textId="2D026243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center"/>
          </w:tcPr>
          <w:p w14:paraId="347DF889" w14:textId="0DE30E7E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94,43</w:t>
            </w:r>
          </w:p>
        </w:tc>
        <w:tc>
          <w:tcPr>
            <w:tcW w:w="2977" w:type="dxa"/>
            <w:vAlign w:val="center"/>
          </w:tcPr>
          <w:p w14:paraId="5FB45CC2" w14:textId="2071C61D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19,93</w:t>
            </w:r>
          </w:p>
        </w:tc>
      </w:tr>
      <w:tr w:rsidR="00BA432B" w:rsidRPr="007219CD" w14:paraId="62FC7B72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27CEF474" w14:textId="2D51F6B1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2835" w:type="dxa"/>
            <w:vAlign w:val="center"/>
          </w:tcPr>
          <w:p w14:paraId="4984DD95" w14:textId="6ED827F1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95,77</w:t>
            </w:r>
          </w:p>
        </w:tc>
        <w:tc>
          <w:tcPr>
            <w:tcW w:w="2977" w:type="dxa"/>
            <w:vAlign w:val="center"/>
          </w:tcPr>
          <w:p w14:paraId="093575FF" w14:textId="7B0D6EA7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21,89</w:t>
            </w:r>
          </w:p>
        </w:tc>
      </w:tr>
      <w:tr w:rsidR="00BA432B" w:rsidRPr="007219CD" w14:paraId="4E97D2D0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0B18AD04" w14:textId="33A16B6B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2835" w:type="dxa"/>
            <w:vAlign w:val="center"/>
          </w:tcPr>
          <w:p w14:paraId="4CB23BCF" w14:textId="48B1D781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504,33</w:t>
            </w:r>
          </w:p>
        </w:tc>
        <w:tc>
          <w:tcPr>
            <w:tcW w:w="2977" w:type="dxa"/>
            <w:vAlign w:val="center"/>
          </w:tcPr>
          <w:p w14:paraId="6CAD475E" w14:textId="06709FE7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33,29</w:t>
            </w:r>
          </w:p>
        </w:tc>
      </w:tr>
      <w:tr w:rsidR="00BA432B" w:rsidRPr="007219CD" w14:paraId="2BA799DE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17F6488" w14:textId="539B7576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2835" w:type="dxa"/>
            <w:vAlign w:val="center"/>
          </w:tcPr>
          <w:p w14:paraId="7F408F9E" w14:textId="33C80BF4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99,80</w:t>
            </w:r>
          </w:p>
        </w:tc>
        <w:tc>
          <w:tcPr>
            <w:tcW w:w="2977" w:type="dxa"/>
            <w:vAlign w:val="center"/>
          </w:tcPr>
          <w:p w14:paraId="6AD294E9" w14:textId="5AE5348F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38,90</w:t>
            </w:r>
          </w:p>
        </w:tc>
      </w:tr>
      <w:tr w:rsidR="00BA432B" w:rsidRPr="007219CD" w14:paraId="7D8163F6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25A7CA56" w14:textId="6FA508FD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2835" w:type="dxa"/>
            <w:vAlign w:val="center"/>
          </w:tcPr>
          <w:p w14:paraId="310A0E39" w14:textId="03938B2E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96,13</w:t>
            </w:r>
          </w:p>
        </w:tc>
        <w:tc>
          <w:tcPr>
            <w:tcW w:w="2977" w:type="dxa"/>
            <w:vAlign w:val="center"/>
          </w:tcPr>
          <w:p w14:paraId="69D07766" w14:textId="49A41058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43,43</w:t>
            </w:r>
          </w:p>
        </w:tc>
      </w:tr>
      <w:tr w:rsidR="00BA432B" w:rsidRPr="007219CD" w14:paraId="0682DDE3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20E3825E" w14:textId="335E02F3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2835" w:type="dxa"/>
            <w:vAlign w:val="center"/>
          </w:tcPr>
          <w:p w14:paraId="530D13CF" w14:textId="03E8D2A3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88,29</w:t>
            </w:r>
          </w:p>
        </w:tc>
        <w:tc>
          <w:tcPr>
            <w:tcW w:w="2977" w:type="dxa"/>
            <w:vAlign w:val="center"/>
          </w:tcPr>
          <w:p w14:paraId="37BDC6DD" w14:textId="1EF2A630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53,01</w:t>
            </w:r>
          </w:p>
        </w:tc>
      </w:tr>
      <w:tr w:rsidR="00BA432B" w:rsidRPr="007219CD" w14:paraId="223896A0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07F40B7" w14:textId="33818815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2835" w:type="dxa"/>
            <w:vAlign w:val="center"/>
          </w:tcPr>
          <w:p w14:paraId="1CE274F0" w14:textId="5785B38D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87,33</w:t>
            </w:r>
          </w:p>
        </w:tc>
        <w:tc>
          <w:tcPr>
            <w:tcW w:w="2977" w:type="dxa"/>
            <w:vAlign w:val="center"/>
          </w:tcPr>
          <w:p w14:paraId="36ACE777" w14:textId="7F8CE628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54,14</w:t>
            </w:r>
          </w:p>
        </w:tc>
      </w:tr>
      <w:tr w:rsidR="00BA432B" w:rsidRPr="007219CD" w14:paraId="1D3FC8D0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B18B2FE" w14:textId="0834B9D8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2835" w:type="dxa"/>
            <w:vAlign w:val="center"/>
          </w:tcPr>
          <w:p w14:paraId="3D978D25" w14:textId="0F612B7A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84,47</w:t>
            </w:r>
          </w:p>
        </w:tc>
        <w:tc>
          <w:tcPr>
            <w:tcW w:w="2977" w:type="dxa"/>
            <w:vAlign w:val="center"/>
          </w:tcPr>
          <w:p w14:paraId="7A0E9A3B" w14:textId="76D491F4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57,53</w:t>
            </w:r>
          </w:p>
        </w:tc>
      </w:tr>
      <w:tr w:rsidR="00BA432B" w:rsidRPr="007219CD" w14:paraId="396285F2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5203A86F" w14:textId="43D769E7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716189A1" w14:textId="283D4CBB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51,32</w:t>
            </w:r>
          </w:p>
        </w:tc>
        <w:tc>
          <w:tcPr>
            <w:tcW w:w="2977" w:type="dxa"/>
            <w:vAlign w:val="center"/>
          </w:tcPr>
          <w:p w14:paraId="45E9E77D" w14:textId="15CA9E95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05,99</w:t>
            </w:r>
          </w:p>
        </w:tc>
      </w:tr>
      <w:tr w:rsidR="00976774" w:rsidRPr="007219CD" w14:paraId="7C7918BC" w14:textId="77777777" w:rsidTr="00EA5E4C">
        <w:trPr>
          <w:trHeight w:val="57"/>
          <w:jc w:val="center"/>
        </w:trPr>
        <w:tc>
          <w:tcPr>
            <w:tcW w:w="7196" w:type="dxa"/>
            <w:gridSpan w:val="3"/>
            <w:vAlign w:val="center"/>
          </w:tcPr>
          <w:p w14:paraId="57C6B0CA" w14:textId="57BFFD15" w:rsidR="00976774" w:rsidRPr="00133905" w:rsidRDefault="00D359B1" w:rsidP="00EA5E4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9B1">
              <w:rPr>
                <w:rFonts w:ascii="Times New Roman" w:hAnsi="Times New Roman"/>
                <w:b/>
                <w:iCs/>
                <w:sz w:val="20"/>
                <w:szCs w:val="20"/>
              </w:rPr>
              <w:t>86:11:0501008:382</w:t>
            </w:r>
            <w:r w:rsidRPr="00D359B1">
              <w:rPr>
                <w:rStyle w:val="FontStyle24"/>
                <w:bCs/>
                <w:iCs/>
                <w:sz w:val="20"/>
                <w:szCs w:val="20"/>
              </w:rPr>
              <w:t>:ЗУ</w:t>
            </w:r>
            <w:r>
              <w:rPr>
                <w:rStyle w:val="FontStyle24"/>
                <w:bCs/>
                <w:iCs/>
                <w:sz w:val="20"/>
                <w:szCs w:val="20"/>
              </w:rPr>
              <w:t>2</w:t>
            </w:r>
          </w:p>
        </w:tc>
      </w:tr>
      <w:tr w:rsidR="00BA432B" w:rsidRPr="007219CD" w14:paraId="07FAECFD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4CB6DEF4" w14:textId="074E3445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1E941DD2" w14:textId="21B8E854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33,55</w:t>
            </w:r>
          </w:p>
        </w:tc>
        <w:tc>
          <w:tcPr>
            <w:tcW w:w="2977" w:type="dxa"/>
            <w:vAlign w:val="center"/>
          </w:tcPr>
          <w:p w14:paraId="3348B956" w14:textId="4A2D0941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20,12</w:t>
            </w:r>
          </w:p>
        </w:tc>
      </w:tr>
      <w:tr w:rsidR="00BA432B" w:rsidRPr="007219CD" w14:paraId="1E012FC1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40626A18" w14:textId="023F4E7D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center"/>
          </w:tcPr>
          <w:p w14:paraId="1A8CFFCD" w14:textId="4FE2250A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51,32</w:t>
            </w:r>
          </w:p>
        </w:tc>
        <w:tc>
          <w:tcPr>
            <w:tcW w:w="2977" w:type="dxa"/>
            <w:vAlign w:val="center"/>
          </w:tcPr>
          <w:p w14:paraId="2E3E1039" w14:textId="5906BA27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05,99</w:t>
            </w:r>
          </w:p>
        </w:tc>
      </w:tr>
      <w:tr w:rsidR="00BA432B" w:rsidRPr="007219CD" w14:paraId="6ABEB160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2E91B8CF" w14:textId="5F2AC0DD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center"/>
          </w:tcPr>
          <w:p w14:paraId="276BB1CC" w14:textId="5AC4FD2B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84,47</w:t>
            </w:r>
          </w:p>
        </w:tc>
        <w:tc>
          <w:tcPr>
            <w:tcW w:w="2977" w:type="dxa"/>
            <w:vAlign w:val="center"/>
          </w:tcPr>
          <w:p w14:paraId="6990955B" w14:textId="46D2CC3A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57,53</w:t>
            </w:r>
          </w:p>
        </w:tc>
      </w:tr>
      <w:tr w:rsidR="00BA432B" w:rsidRPr="007219CD" w14:paraId="72957D68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0A7B09A" w14:textId="136C5807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center"/>
          </w:tcPr>
          <w:p w14:paraId="2C2EE009" w14:textId="60BD50A8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66,58</w:t>
            </w:r>
          </w:p>
        </w:tc>
        <w:tc>
          <w:tcPr>
            <w:tcW w:w="2977" w:type="dxa"/>
            <w:vAlign w:val="center"/>
          </w:tcPr>
          <w:p w14:paraId="1D5575D0" w14:textId="07ACE2A2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72,24</w:t>
            </w:r>
          </w:p>
        </w:tc>
      </w:tr>
      <w:tr w:rsidR="00BA432B" w:rsidRPr="007219CD" w14:paraId="3F053929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6BF8FE9B" w14:textId="3C472BAC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center"/>
          </w:tcPr>
          <w:p w14:paraId="4A4C7C04" w14:textId="24F7820E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40,20</w:t>
            </w:r>
          </w:p>
        </w:tc>
        <w:tc>
          <w:tcPr>
            <w:tcW w:w="2977" w:type="dxa"/>
            <w:vAlign w:val="center"/>
          </w:tcPr>
          <w:p w14:paraId="733E7B18" w14:textId="62A08265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30,73</w:t>
            </w:r>
          </w:p>
        </w:tc>
      </w:tr>
      <w:tr w:rsidR="00BA432B" w:rsidRPr="007219CD" w14:paraId="3DDC5DD9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7F989A09" w14:textId="0BE177FE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1C5A3D9D" w14:textId="18485399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33,55</w:t>
            </w:r>
          </w:p>
        </w:tc>
        <w:tc>
          <w:tcPr>
            <w:tcW w:w="2977" w:type="dxa"/>
            <w:vAlign w:val="center"/>
          </w:tcPr>
          <w:p w14:paraId="4CFA6AB4" w14:textId="22F404C3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20,12</w:t>
            </w:r>
          </w:p>
        </w:tc>
      </w:tr>
      <w:tr w:rsidR="00976774" w:rsidRPr="007219CD" w14:paraId="0CF4BAD4" w14:textId="77777777" w:rsidTr="00EA5E4C">
        <w:trPr>
          <w:trHeight w:val="57"/>
          <w:jc w:val="center"/>
        </w:trPr>
        <w:tc>
          <w:tcPr>
            <w:tcW w:w="7196" w:type="dxa"/>
            <w:gridSpan w:val="3"/>
            <w:vAlign w:val="center"/>
          </w:tcPr>
          <w:p w14:paraId="3936F8D4" w14:textId="7F80B3EA" w:rsidR="00976774" w:rsidRPr="00724465" w:rsidRDefault="00D359B1" w:rsidP="00EA5E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9B1">
              <w:rPr>
                <w:rFonts w:ascii="Times New Roman" w:hAnsi="Times New Roman"/>
                <w:b/>
                <w:iCs/>
                <w:sz w:val="20"/>
                <w:szCs w:val="20"/>
              </w:rPr>
              <w:t>86:11:0501008:382</w:t>
            </w:r>
            <w:r w:rsidRPr="00D359B1">
              <w:rPr>
                <w:rStyle w:val="FontStyle24"/>
                <w:bCs/>
                <w:iCs/>
                <w:sz w:val="20"/>
                <w:szCs w:val="20"/>
              </w:rPr>
              <w:t>:ЗУ</w:t>
            </w:r>
            <w:r>
              <w:rPr>
                <w:rStyle w:val="FontStyle24"/>
                <w:bCs/>
                <w:iCs/>
                <w:sz w:val="20"/>
                <w:szCs w:val="20"/>
              </w:rPr>
              <w:t>3</w:t>
            </w:r>
          </w:p>
        </w:tc>
      </w:tr>
      <w:tr w:rsidR="00EA5E4C" w:rsidRPr="007219CD" w14:paraId="59DC4B0C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23B01A61" w14:textId="7709AEC8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35F0BA07" w14:textId="4687583E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944 440,20</w:t>
            </w:r>
          </w:p>
        </w:tc>
        <w:tc>
          <w:tcPr>
            <w:tcW w:w="2977" w:type="dxa"/>
            <w:vAlign w:val="center"/>
          </w:tcPr>
          <w:p w14:paraId="6F1D809F" w14:textId="2D4FE943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30,73</w:t>
            </w:r>
          </w:p>
        </w:tc>
      </w:tr>
      <w:tr w:rsidR="00EA5E4C" w:rsidRPr="007219CD" w14:paraId="309EDF2F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7337EBCA" w14:textId="427B15D2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center"/>
          </w:tcPr>
          <w:p w14:paraId="435D9BD2" w14:textId="4C9E3216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944 466,58</w:t>
            </w:r>
          </w:p>
        </w:tc>
        <w:tc>
          <w:tcPr>
            <w:tcW w:w="2977" w:type="dxa"/>
            <w:vAlign w:val="center"/>
          </w:tcPr>
          <w:p w14:paraId="792F8F71" w14:textId="19FA49C6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72,24</w:t>
            </w:r>
          </w:p>
        </w:tc>
      </w:tr>
      <w:tr w:rsidR="00EA5E4C" w:rsidRPr="007219CD" w14:paraId="36894F0B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59E4CEBC" w14:textId="6922AE85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center"/>
          </w:tcPr>
          <w:p w14:paraId="39DBF922" w14:textId="4DC645E8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944 457,71</w:t>
            </w:r>
          </w:p>
        </w:tc>
        <w:tc>
          <w:tcPr>
            <w:tcW w:w="2977" w:type="dxa"/>
            <w:vAlign w:val="center"/>
          </w:tcPr>
          <w:p w14:paraId="46F16A56" w14:textId="7C09EBED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79,53</w:t>
            </w:r>
          </w:p>
        </w:tc>
      </w:tr>
      <w:tr w:rsidR="00EA5E4C" w:rsidRPr="007219CD" w14:paraId="47B57370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4CAA1EC1" w14:textId="3AFA8E53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center"/>
          </w:tcPr>
          <w:p w14:paraId="356AB013" w14:textId="6D01E4E3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944 440,40</w:t>
            </w:r>
          </w:p>
        </w:tc>
        <w:tc>
          <w:tcPr>
            <w:tcW w:w="2977" w:type="dxa"/>
            <w:vAlign w:val="center"/>
          </w:tcPr>
          <w:p w14:paraId="58F19A33" w14:textId="0AE2A9A2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87,78</w:t>
            </w:r>
          </w:p>
        </w:tc>
      </w:tr>
      <w:tr w:rsidR="00EA5E4C" w:rsidRPr="007219CD" w14:paraId="462D5BA5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171A7285" w14:textId="6C7D00E9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center"/>
          </w:tcPr>
          <w:p w14:paraId="6CA82231" w14:textId="0FAA1641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944 417,24</w:t>
            </w:r>
          </w:p>
        </w:tc>
        <w:tc>
          <w:tcPr>
            <w:tcW w:w="2977" w:type="dxa"/>
            <w:vAlign w:val="center"/>
          </w:tcPr>
          <w:p w14:paraId="0934B5C1" w14:textId="11226762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51,86</w:t>
            </w:r>
          </w:p>
        </w:tc>
      </w:tr>
      <w:tr w:rsidR="00EA5E4C" w:rsidRPr="007219CD" w14:paraId="7E25649E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55219B10" w14:textId="37B44796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6</w:t>
            </w:r>
          </w:p>
        </w:tc>
        <w:tc>
          <w:tcPr>
            <w:tcW w:w="2835" w:type="dxa"/>
            <w:vAlign w:val="center"/>
          </w:tcPr>
          <w:p w14:paraId="054691A7" w14:textId="00A630DA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944 414,82</w:t>
            </w:r>
          </w:p>
        </w:tc>
        <w:tc>
          <w:tcPr>
            <w:tcW w:w="2977" w:type="dxa"/>
            <w:vAlign w:val="center"/>
          </w:tcPr>
          <w:p w14:paraId="7F4E692A" w14:textId="3A6A6F31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48,15</w:t>
            </w:r>
          </w:p>
        </w:tc>
      </w:tr>
      <w:tr w:rsidR="00EA5E4C" w:rsidRPr="007219CD" w14:paraId="613546B2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7B92050B" w14:textId="341E4885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2BD87CBF" w14:textId="53C7D29F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944 440,20</w:t>
            </w:r>
          </w:p>
        </w:tc>
        <w:tc>
          <w:tcPr>
            <w:tcW w:w="2977" w:type="dxa"/>
            <w:vAlign w:val="center"/>
          </w:tcPr>
          <w:p w14:paraId="2B3667B5" w14:textId="692611AB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30,73</w:t>
            </w:r>
          </w:p>
        </w:tc>
      </w:tr>
      <w:tr w:rsidR="00EA5E4C" w:rsidRPr="007219CD" w14:paraId="42B4EA90" w14:textId="77777777" w:rsidTr="00EA5E4C">
        <w:trPr>
          <w:trHeight w:val="57"/>
          <w:jc w:val="center"/>
        </w:trPr>
        <w:tc>
          <w:tcPr>
            <w:tcW w:w="7196" w:type="dxa"/>
            <w:gridSpan w:val="3"/>
            <w:vAlign w:val="center"/>
          </w:tcPr>
          <w:p w14:paraId="5825F1AA" w14:textId="6CD7337A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9B1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86:11:0501008:382</w:t>
            </w:r>
            <w:r w:rsidRPr="00D359B1">
              <w:rPr>
                <w:rStyle w:val="FontStyle24"/>
                <w:bCs/>
                <w:iCs/>
                <w:sz w:val="20"/>
                <w:szCs w:val="20"/>
              </w:rPr>
              <w:t>:ЗУ</w:t>
            </w:r>
            <w:r>
              <w:rPr>
                <w:rStyle w:val="FontStyle24"/>
                <w:bCs/>
                <w:iCs/>
                <w:sz w:val="20"/>
                <w:szCs w:val="20"/>
              </w:rPr>
              <w:t>4</w:t>
            </w:r>
          </w:p>
        </w:tc>
      </w:tr>
      <w:tr w:rsidR="00EA5E4C" w:rsidRPr="007219CD" w14:paraId="058D1EB0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1976E0E" w14:textId="34117611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1965DD77" w14:textId="098BB465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944 417,24</w:t>
            </w:r>
          </w:p>
        </w:tc>
        <w:tc>
          <w:tcPr>
            <w:tcW w:w="2977" w:type="dxa"/>
            <w:vAlign w:val="center"/>
          </w:tcPr>
          <w:p w14:paraId="73EDD18E" w14:textId="04F2B083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51,86</w:t>
            </w:r>
          </w:p>
        </w:tc>
      </w:tr>
      <w:tr w:rsidR="00EA5E4C" w:rsidRPr="007219CD" w14:paraId="43C17FC2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11DF0135" w14:textId="20FC8DF2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center"/>
          </w:tcPr>
          <w:p w14:paraId="333E1BBB" w14:textId="4F51EE39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944 440,40</w:t>
            </w:r>
          </w:p>
        </w:tc>
        <w:tc>
          <w:tcPr>
            <w:tcW w:w="2977" w:type="dxa"/>
            <w:vAlign w:val="center"/>
          </w:tcPr>
          <w:p w14:paraId="70BAA7BA" w14:textId="741C864A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87,78</w:t>
            </w:r>
          </w:p>
        </w:tc>
      </w:tr>
      <w:tr w:rsidR="00EA5E4C" w:rsidRPr="007219CD" w14:paraId="4D9658D9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714F129C" w14:textId="364C143F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center"/>
          </w:tcPr>
          <w:p w14:paraId="0189E269" w14:textId="75D7D41E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944 406,22</w:t>
            </w:r>
          </w:p>
        </w:tc>
        <w:tc>
          <w:tcPr>
            <w:tcW w:w="2977" w:type="dxa"/>
            <w:vAlign w:val="center"/>
          </w:tcPr>
          <w:p w14:paraId="21BF93D0" w14:textId="0F039F07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804,08</w:t>
            </w:r>
          </w:p>
        </w:tc>
      </w:tr>
      <w:tr w:rsidR="00EA5E4C" w:rsidRPr="007219CD" w14:paraId="1589F88D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1BDB4A59" w14:textId="0FECB252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center"/>
          </w:tcPr>
          <w:p w14:paraId="46BFFB78" w14:textId="37DAE34A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944 386,38</w:t>
            </w:r>
          </w:p>
        </w:tc>
        <w:tc>
          <w:tcPr>
            <w:tcW w:w="2977" w:type="dxa"/>
            <w:vAlign w:val="center"/>
          </w:tcPr>
          <w:p w14:paraId="4E1EFAD7" w14:textId="4FAF0FBE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71,53</w:t>
            </w:r>
          </w:p>
        </w:tc>
      </w:tr>
      <w:tr w:rsidR="00EA5E4C" w:rsidRPr="007219CD" w14:paraId="76A51FBD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69110905" w14:textId="1D9A21AA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4D93EFD0" w14:textId="49F791FC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944 417,24</w:t>
            </w:r>
          </w:p>
        </w:tc>
        <w:tc>
          <w:tcPr>
            <w:tcW w:w="2977" w:type="dxa"/>
            <w:vAlign w:val="center"/>
          </w:tcPr>
          <w:p w14:paraId="3F63E716" w14:textId="0AA1ADF7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51,86</w:t>
            </w:r>
          </w:p>
        </w:tc>
      </w:tr>
      <w:tr w:rsidR="00EA5E4C" w:rsidRPr="007219CD" w14:paraId="794A93E9" w14:textId="77777777" w:rsidTr="00EA5E4C">
        <w:trPr>
          <w:trHeight w:val="57"/>
          <w:jc w:val="center"/>
        </w:trPr>
        <w:tc>
          <w:tcPr>
            <w:tcW w:w="7196" w:type="dxa"/>
            <w:gridSpan w:val="3"/>
            <w:vAlign w:val="center"/>
          </w:tcPr>
          <w:p w14:paraId="08712FFC" w14:textId="79365AC4" w:rsidR="00EA5E4C" w:rsidRPr="00724465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9B1">
              <w:rPr>
                <w:rFonts w:ascii="Times New Roman" w:hAnsi="Times New Roman"/>
                <w:b/>
                <w:iCs/>
                <w:sz w:val="20"/>
                <w:szCs w:val="20"/>
              </w:rPr>
              <w:t>86:11:0501008:382</w:t>
            </w:r>
            <w:r w:rsidRPr="00D359B1">
              <w:rPr>
                <w:rStyle w:val="FontStyle24"/>
                <w:bCs/>
                <w:iCs/>
                <w:sz w:val="20"/>
                <w:szCs w:val="20"/>
              </w:rPr>
              <w:t>:ЗУ</w:t>
            </w:r>
            <w:r>
              <w:rPr>
                <w:rStyle w:val="FontStyle24"/>
                <w:bCs/>
                <w:iCs/>
                <w:sz w:val="20"/>
                <w:szCs w:val="20"/>
              </w:rPr>
              <w:t>5</w:t>
            </w:r>
          </w:p>
        </w:tc>
      </w:tr>
      <w:tr w:rsidR="00BA432B" w:rsidRPr="007219CD" w14:paraId="3EF34816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D1948C8" w14:textId="18428940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0E09F34E" w14:textId="232A498C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80,77</w:t>
            </w:r>
          </w:p>
        </w:tc>
        <w:tc>
          <w:tcPr>
            <w:tcW w:w="2977" w:type="dxa"/>
            <w:vAlign w:val="center"/>
          </w:tcPr>
          <w:p w14:paraId="2EC7B83A" w14:textId="438401EB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62,11</w:t>
            </w:r>
          </w:p>
        </w:tc>
      </w:tr>
      <w:tr w:rsidR="00BA432B" w:rsidRPr="007219CD" w14:paraId="4FB7EC2F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4854CE8F" w14:textId="56BA6509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center"/>
          </w:tcPr>
          <w:p w14:paraId="78851312" w14:textId="1BC12BD2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86,38</w:t>
            </w:r>
          </w:p>
        </w:tc>
        <w:tc>
          <w:tcPr>
            <w:tcW w:w="2977" w:type="dxa"/>
            <w:vAlign w:val="center"/>
          </w:tcPr>
          <w:p w14:paraId="2439928D" w14:textId="04FEB302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71,53</w:t>
            </w:r>
          </w:p>
        </w:tc>
      </w:tr>
      <w:tr w:rsidR="00BA432B" w:rsidRPr="007219CD" w14:paraId="6602EA75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28B90DBF" w14:textId="607C0139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center"/>
          </w:tcPr>
          <w:p w14:paraId="5E510E8F" w14:textId="3003598D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06,22</w:t>
            </w:r>
          </w:p>
        </w:tc>
        <w:tc>
          <w:tcPr>
            <w:tcW w:w="2977" w:type="dxa"/>
            <w:vAlign w:val="center"/>
          </w:tcPr>
          <w:p w14:paraId="66A86A4D" w14:textId="14C59E90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804,08</w:t>
            </w:r>
          </w:p>
        </w:tc>
      </w:tr>
      <w:tr w:rsidR="00BA432B" w:rsidRPr="007219CD" w14:paraId="63141A4E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F25296D" w14:textId="2747E9E8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center"/>
          </w:tcPr>
          <w:p w14:paraId="0FB30874" w14:textId="4E47BC3B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78,56</w:t>
            </w:r>
          </w:p>
        </w:tc>
        <w:tc>
          <w:tcPr>
            <w:tcW w:w="2977" w:type="dxa"/>
            <w:vAlign w:val="center"/>
          </w:tcPr>
          <w:p w14:paraId="6257F30D" w14:textId="5CEC9A9D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817,27</w:t>
            </w:r>
          </w:p>
        </w:tc>
      </w:tr>
      <w:tr w:rsidR="00BA432B" w:rsidRPr="007219CD" w14:paraId="56686D30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2622EE79" w14:textId="69F64C32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center"/>
          </w:tcPr>
          <w:p w14:paraId="252356F9" w14:textId="37096D7B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66,62</w:t>
            </w:r>
          </w:p>
        </w:tc>
        <w:tc>
          <w:tcPr>
            <w:tcW w:w="2977" w:type="dxa"/>
            <w:vAlign w:val="center"/>
          </w:tcPr>
          <w:p w14:paraId="57CC5F14" w14:textId="151F909E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96,32</w:t>
            </w:r>
          </w:p>
        </w:tc>
      </w:tr>
      <w:tr w:rsidR="00BA432B" w:rsidRPr="007219CD" w14:paraId="0F912163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1E06BC69" w14:textId="341BAC40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2835" w:type="dxa"/>
            <w:vAlign w:val="center"/>
          </w:tcPr>
          <w:p w14:paraId="0376D327" w14:textId="715A6C8B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57,48</w:t>
            </w:r>
          </w:p>
        </w:tc>
        <w:tc>
          <w:tcPr>
            <w:tcW w:w="2977" w:type="dxa"/>
            <w:vAlign w:val="center"/>
          </w:tcPr>
          <w:p w14:paraId="008F2BD4" w14:textId="50F23CCB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80,63</w:t>
            </w:r>
          </w:p>
        </w:tc>
      </w:tr>
      <w:tr w:rsidR="00BA432B" w:rsidRPr="007219CD" w14:paraId="6D44453F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51029241" w14:textId="0D9C646B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6AB19FE0" w14:textId="7BFF61C2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80,77</w:t>
            </w:r>
          </w:p>
        </w:tc>
        <w:tc>
          <w:tcPr>
            <w:tcW w:w="2977" w:type="dxa"/>
            <w:vAlign w:val="center"/>
          </w:tcPr>
          <w:p w14:paraId="3B4F5387" w14:textId="7A6CF849" w:rsidR="00BA432B" w:rsidRPr="00BA432B" w:rsidRDefault="00BA432B" w:rsidP="00BA43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32B">
              <w:rPr>
                <w:rFonts w:ascii="Times New Roman" w:hAnsi="Times New Roman" w:cs="Times New Roman"/>
                <w:sz w:val="20"/>
                <w:szCs w:val="20"/>
              </w:rPr>
              <w:t xml:space="preserve"> 4 422 762,11</w:t>
            </w:r>
          </w:p>
        </w:tc>
      </w:tr>
      <w:tr w:rsidR="00EA5E4C" w:rsidRPr="007219CD" w14:paraId="24B6D99E" w14:textId="77777777" w:rsidTr="00EA5E4C">
        <w:trPr>
          <w:trHeight w:val="57"/>
          <w:jc w:val="center"/>
        </w:trPr>
        <w:tc>
          <w:tcPr>
            <w:tcW w:w="7196" w:type="dxa"/>
            <w:gridSpan w:val="3"/>
            <w:vAlign w:val="center"/>
          </w:tcPr>
          <w:p w14:paraId="3B5E1E22" w14:textId="7A1B2A9D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B1">
              <w:rPr>
                <w:rFonts w:ascii="Times New Roman" w:hAnsi="Times New Roman"/>
                <w:b/>
                <w:iCs/>
                <w:sz w:val="20"/>
                <w:szCs w:val="20"/>
              </w:rPr>
              <w:t>86:11:0501008:382</w:t>
            </w:r>
            <w:r w:rsidRPr="00D359B1">
              <w:rPr>
                <w:rStyle w:val="FontStyle24"/>
                <w:bCs/>
                <w:iCs/>
                <w:sz w:val="20"/>
                <w:szCs w:val="20"/>
              </w:rPr>
              <w:t>:ЗУ</w:t>
            </w:r>
            <w:r>
              <w:rPr>
                <w:rStyle w:val="FontStyle24"/>
                <w:bCs/>
                <w:iCs/>
                <w:sz w:val="20"/>
                <w:szCs w:val="20"/>
              </w:rPr>
              <w:t>6</w:t>
            </w:r>
          </w:p>
        </w:tc>
      </w:tr>
      <w:tr w:rsidR="00EA5E4C" w:rsidRPr="007219CD" w14:paraId="51C20E0F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471EABAE" w14:textId="1603B9D1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7EAD1DE1" w14:textId="27FC5321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944 366,62</w:t>
            </w:r>
          </w:p>
        </w:tc>
        <w:tc>
          <w:tcPr>
            <w:tcW w:w="2977" w:type="dxa"/>
            <w:vAlign w:val="center"/>
          </w:tcPr>
          <w:p w14:paraId="5260419D" w14:textId="160DE86A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96,32</w:t>
            </w:r>
          </w:p>
        </w:tc>
      </w:tr>
      <w:tr w:rsidR="00EA5E4C" w:rsidRPr="007219CD" w14:paraId="6A2EB18A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73680FF" w14:textId="2E99F2AA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center"/>
          </w:tcPr>
          <w:p w14:paraId="40FF9978" w14:textId="62FF3A86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944 378,56</w:t>
            </w:r>
          </w:p>
        </w:tc>
        <w:tc>
          <w:tcPr>
            <w:tcW w:w="2977" w:type="dxa"/>
            <w:vAlign w:val="center"/>
          </w:tcPr>
          <w:p w14:paraId="28AF5A7A" w14:textId="74750D8E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817,27</w:t>
            </w:r>
          </w:p>
        </w:tc>
      </w:tr>
      <w:tr w:rsidR="00EA5E4C" w:rsidRPr="007219CD" w14:paraId="5A0FC9A3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58C178BD" w14:textId="4995E97C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center"/>
          </w:tcPr>
          <w:p w14:paraId="1141E279" w14:textId="172B1F47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944 378,54</w:t>
            </w:r>
          </w:p>
        </w:tc>
        <w:tc>
          <w:tcPr>
            <w:tcW w:w="2977" w:type="dxa"/>
            <w:vAlign w:val="center"/>
          </w:tcPr>
          <w:p w14:paraId="279A0071" w14:textId="6C5BA97A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817,28</w:t>
            </w:r>
          </w:p>
        </w:tc>
      </w:tr>
      <w:tr w:rsidR="00EA5E4C" w:rsidRPr="007219CD" w14:paraId="116C082D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08F6A47" w14:textId="1381A07D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center"/>
          </w:tcPr>
          <w:p w14:paraId="08ECF12D" w14:textId="6EF695ED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944 319,04</w:t>
            </w:r>
          </w:p>
        </w:tc>
        <w:tc>
          <w:tcPr>
            <w:tcW w:w="2977" w:type="dxa"/>
            <w:vAlign w:val="center"/>
          </w:tcPr>
          <w:p w14:paraId="04ECF47D" w14:textId="04E29FFC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845,66</w:t>
            </w:r>
          </w:p>
        </w:tc>
      </w:tr>
      <w:tr w:rsidR="00EA5E4C" w:rsidRPr="007219CD" w14:paraId="6477FE85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1CA4A067" w14:textId="052035D5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center"/>
          </w:tcPr>
          <w:p w14:paraId="72AA56F9" w14:textId="3FBDD118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944 307,95</w:t>
            </w:r>
          </w:p>
        </w:tc>
        <w:tc>
          <w:tcPr>
            <w:tcW w:w="2977" w:type="dxa"/>
            <w:vAlign w:val="center"/>
          </w:tcPr>
          <w:p w14:paraId="0BD77A35" w14:textId="700B5FB4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827,44</w:t>
            </w:r>
          </w:p>
        </w:tc>
      </w:tr>
      <w:tr w:rsidR="00EA5E4C" w:rsidRPr="007219CD" w14:paraId="5CB7B598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57C270BC" w14:textId="7F63825C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596BC50C" w14:textId="278CFAEF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944 366,62</w:t>
            </w:r>
          </w:p>
        </w:tc>
        <w:tc>
          <w:tcPr>
            <w:tcW w:w="2977" w:type="dxa"/>
            <w:vAlign w:val="center"/>
          </w:tcPr>
          <w:p w14:paraId="167334A7" w14:textId="668371DF" w:rsidR="00EA5E4C" w:rsidRPr="007E5F91" w:rsidRDefault="00EA5E4C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5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422 796,32</w:t>
            </w:r>
          </w:p>
        </w:tc>
      </w:tr>
      <w:tr w:rsidR="009C73E1" w:rsidRPr="007219CD" w14:paraId="77AB22FA" w14:textId="77777777" w:rsidTr="00223EF6">
        <w:trPr>
          <w:trHeight w:val="57"/>
          <w:jc w:val="center"/>
        </w:trPr>
        <w:tc>
          <w:tcPr>
            <w:tcW w:w="7196" w:type="dxa"/>
            <w:gridSpan w:val="3"/>
            <w:vAlign w:val="center"/>
          </w:tcPr>
          <w:p w14:paraId="41B27E7C" w14:textId="7BF4F78C" w:rsidR="009C73E1" w:rsidRPr="007E5F91" w:rsidRDefault="009C73E1" w:rsidP="00EA5E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9B1">
              <w:rPr>
                <w:rFonts w:ascii="Times New Roman" w:hAnsi="Times New Roman"/>
                <w:b/>
                <w:iCs/>
                <w:sz w:val="20"/>
                <w:szCs w:val="20"/>
              </w:rPr>
              <w:t>86:11:0501008:382</w:t>
            </w:r>
            <w:r w:rsidRPr="00D359B1">
              <w:rPr>
                <w:rStyle w:val="FontStyle24"/>
                <w:bCs/>
                <w:iCs/>
                <w:sz w:val="20"/>
                <w:szCs w:val="20"/>
              </w:rPr>
              <w:t>:ЗУ</w:t>
            </w:r>
            <w:r>
              <w:rPr>
                <w:rStyle w:val="FontStyle24"/>
                <w:bCs/>
                <w:iCs/>
                <w:sz w:val="20"/>
                <w:szCs w:val="20"/>
              </w:rPr>
              <w:t>7</w:t>
            </w:r>
          </w:p>
        </w:tc>
      </w:tr>
      <w:tr w:rsidR="00D05018" w:rsidRPr="007219CD" w14:paraId="09B97745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46976CC9" w14:textId="45840E36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3A353934" w14:textId="1020A0BA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68,47</w:t>
            </w:r>
          </w:p>
        </w:tc>
        <w:tc>
          <w:tcPr>
            <w:tcW w:w="2977" w:type="dxa"/>
            <w:vAlign w:val="center"/>
          </w:tcPr>
          <w:p w14:paraId="26E06618" w14:textId="1D9DED92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692,35</w:t>
            </w:r>
          </w:p>
        </w:tc>
      </w:tr>
      <w:tr w:rsidR="00D05018" w:rsidRPr="007219CD" w14:paraId="4E4981B5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5B4B2150" w14:textId="45136D74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2</w:t>
            </w:r>
          </w:p>
        </w:tc>
        <w:tc>
          <w:tcPr>
            <w:tcW w:w="2835" w:type="dxa"/>
            <w:vAlign w:val="center"/>
          </w:tcPr>
          <w:p w14:paraId="6C49D300" w14:textId="56E3474A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51,32</w:t>
            </w:r>
          </w:p>
        </w:tc>
        <w:tc>
          <w:tcPr>
            <w:tcW w:w="2977" w:type="dxa"/>
            <w:vAlign w:val="center"/>
          </w:tcPr>
          <w:p w14:paraId="67309824" w14:textId="7D1EFC76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705,99</w:t>
            </w:r>
          </w:p>
        </w:tc>
      </w:tr>
      <w:tr w:rsidR="00D05018" w:rsidRPr="007219CD" w14:paraId="3D20486E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CAF00AF" w14:textId="25582A3C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2835" w:type="dxa"/>
            <w:vAlign w:val="center"/>
          </w:tcPr>
          <w:p w14:paraId="20BA17FC" w14:textId="6D36CB09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33,55</w:t>
            </w:r>
          </w:p>
        </w:tc>
        <w:tc>
          <w:tcPr>
            <w:tcW w:w="2977" w:type="dxa"/>
            <w:vAlign w:val="center"/>
          </w:tcPr>
          <w:p w14:paraId="1E36F34B" w14:textId="34EEFFA4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720,12</w:t>
            </w:r>
          </w:p>
        </w:tc>
      </w:tr>
      <w:tr w:rsidR="00D05018" w:rsidRPr="007219CD" w14:paraId="751D653E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45EAC40D" w14:textId="4582706F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4</w:t>
            </w:r>
          </w:p>
        </w:tc>
        <w:tc>
          <w:tcPr>
            <w:tcW w:w="2835" w:type="dxa"/>
            <w:vAlign w:val="center"/>
          </w:tcPr>
          <w:p w14:paraId="5A6FF612" w14:textId="47F45A47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40,20</w:t>
            </w:r>
          </w:p>
        </w:tc>
        <w:tc>
          <w:tcPr>
            <w:tcW w:w="2977" w:type="dxa"/>
            <w:vAlign w:val="center"/>
          </w:tcPr>
          <w:p w14:paraId="143FF818" w14:textId="7D932879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730,73</w:t>
            </w:r>
          </w:p>
        </w:tc>
      </w:tr>
      <w:tr w:rsidR="00D05018" w:rsidRPr="007219CD" w14:paraId="4091B78B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081D3F8D" w14:textId="28CBA0B7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2835" w:type="dxa"/>
            <w:vAlign w:val="center"/>
          </w:tcPr>
          <w:p w14:paraId="651BBD17" w14:textId="2EB7D9A1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14,82</w:t>
            </w:r>
          </w:p>
        </w:tc>
        <w:tc>
          <w:tcPr>
            <w:tcW w:w="2977" w:type="dxa"/>
            <w:vAlign w:val="center"/>
          </w:tcPr>
          <w:p w14:paraId="74321663" w14:textId="41D721DB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748,15</w:t>
            </w:r>
          </w:p>
        </w:tc>
      </w:tr>
      <w:tr w:rsidR="00D05018" w:rsidRPr="007219CD" w14:paraId="468870BD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59D36CF3" w14:textId="66F93B9D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6</w:t>
            </w:r>
          </w:p>
        </w:tc>
        <w:tc>
          <w:tcPr>
            <w:tcW w:w="2835" w:type="dxa"/>
            <w:vAlign w:val="center"/>
          </w:tcPr>
          <w:p w14:paraId="1F079B51" w14:textId="3D5C509E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17,24</w:t>
            </w:r>
          </w:p>
        </w:tc>
        <w:tc>
          <w:tcPr>
            <w:tcW w:w="2977" w:type="dxa"/>
            <w:vAlign w:val="center"/>
          </w:tcPr>
          <w:p w14:paraId="01DE41A1" w14:textId="64ED8A7E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751,86</w:t>
            </w:r>
          </w:p>
        </w:tc>
      </w:tr>
      <w:tr w:rsidR="00D05018" w:rsidRPr="007219CD" w14:paraId="7492A637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68806CF4" w14:textId="41ECDDE2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7</w:t>
            </w:r>
          </w:p>
        </w:tc>
        <w:tc>
          <w:tcPr>
            <w:tcW w:w="2835" w:type="dxa"/>
            <w:vAlign w:val="center"/>
          </w:tcPr>
          <w:p w14:paraId="21E0AAC1" w14:textId="70CBFFD5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86,38</w:t>
            </w:r>
          </w:p>
        </w:tc>
        <w:tc>
          <w:tcPr>
            <w:tcW w:w="2977" w:type="dxa"/>
            <w:vAlign w:val="center"/>
          </w:tcPr>
          <w:p w14:paraId="430366FC" w14:textId="0D32D071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771,53</w:t>
            </w:r>
          </w:p>
        </w:tc>
      </w:tr>
      <w:tr w:rsidR="00D05018" w:rsidRPr="007219CD" w14:paraId="7341ECD0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16F9B36E" w14:textId="69B9E9FB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2835" w:type="dxa"/>
            <w:vAlign w:val="center"/>
          </w:tcPr>
          <w:p w14:paraId="04654008" w14:textId="1AC3E1E6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80,77</w:t>
            </w:r>
          </w:p>
        </w:tc>
        <w:tc>
          <w:tcPr>
            <w:tcW w:w="2977" w:type="dxa"/>
            <w:vAlign w:val="center"/>
          </w:tcPr>
          <w:p w14:paraId="3B5627CE" w14:textId="7CA63F20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762,11</w:t>
            </w:r>
          </w:p>
        </w:tc>
      </w:tr>
      <w:tr w:rsidR="00D05018" w:rsidRPr="007219CD" w14:paraId="1BD3A8BD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76838F37" w14:textId="2FC198EC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2835" w:type="dxa"/>
            <w:vAlign w:val="center"/>
          </w:tcPr>
          <w:p w14:paraId="301A26D8" w14:textId="73D33C92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57,48</w:t>
            </w:r>
          </w:p>
        </w:tc>
        <w:tc>
          <w:tcPr>
            <w:tcW w:w="2977" w:type="dxa"/>
            <w:vAlign w:val="center"/>
          </w:tcPr>
          <w:p w14:paraId="7650FBAA" w14:textId="481DC595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780,63</w:t>
            </w:r>
          </w:p>
        </w:tc>
      </w:tr>
      <w:tr w:rsidR="00D05018" w:rsidRPr="007219CD" w14:paraId="249C3C69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033C81F5" w14:textId="46E205F6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2835" w:type="dxa"/>
            <w:vAlign w:val="center"/>
          </w:tcPr>
          <w:p w14:paraId="435232F3" w14:textId="1CD7120B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66,62</w:t>
            </w:r>
          </w:p>
        </w:tc>
        <w:tc>
          <w:tcPr>
            <w:tcW w:w="2977" w:type="dxa"/>
            <w:vAlign w:val="center"/>
          </w:tcPr>
          <w:p w14:paraId="43796ECB" w14:textId="6B1A117B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796,32</w:t>
            </w:r>
          </w:p>
        </w:tc>
      </w:tr>
      <w:tr w:rsidR="00D05018" w:rsidRPr="007219CD" w14:paraId="08BF4CD5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7AFF3159" w14:textId="231DB14C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11</w:t>
            </w:r>
          </w:p>
        </w:tc>
        <w:tc>
          <w:tcPr>
            <w:tcW w:w="2835" w:type="dxa"/>
            <w:vAlign w:val="center"/>
          </w:tcPr>
          <w:p w14:paraId="2B151C6B" w14:textId="15C3F44F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07,95</w:t>
            </w:r>
          </w:p>
        </w:tc>
        <w:tc>
          <w:tcPr>
            <w:tcW w:w="2977" w:type="dxa"/>
            <w:vAlign w:val="center"/>
          </w:tcPr>
          <w:p w14:paraId="63EFFCBA" w14:textId="68F07E0E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827,44</w:t>
            </w:r>
          </w:p>
        </w:tc>
      </w:tr>
      <w:tr w:rsidR="00D05018" w:rsidRPr="007219CD" w14:paraId="62A0AD5A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38293D03" w14:textId="1FF51923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</w:tc>
        <w:tc>
          <w:tcPr>
            <w:tcW w:w="2835" w:type="dxa"/>
            <w:vAlign w:val="center"/>
          </w:tcPr>
          <w:p w14:paraId="21167841" w14:textId="4DF762A0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19,04</w:t>
            </w:r>
          </w:p>
        </w:tc>
        <w:tc>
          <w:tcPr>
            <w:tcW w:w="2977" w:type="dxa"/>
            <w:vAlign w:val="center"/>
          </w:tcPr>
          <w:p w14:paraId="7610191F" w14:textId="686BE389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845,66</w:t>
            </w:r>
          </w:p>
        </w:tc>
      </w:tr>
      <w:tr w:rsidR="00D05018" w:rsidRPr="007219CD" w14:paraId="16865391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4F9EDE15" w14:textId="7082AA74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2835" w:type="dxa"/>
            <w:vAlign w:val="center"/>
          </w:tcPr>
          <w:p w14:paraId="1CBAAB51" w14:textId="1B561AE4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311,05</w:t>
            </w:r>
          </w:p>
        </w:tc>
        <w:tc>
          <w:tcPr>
            <w:tcW w:w="2977" w:type="dxa"/>
            <w:vAlign w:val="center"/>
          </w:tcPr>
          <w:p w14:paraId="404AF42E" w14:textId="608E9319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849,47</w:t>
            </w:r>
          </w:p>
        </w:tc>
      </w:tr>
      <w:tr w:rsidR="00D05018" w:rsidRPr="007219CD" w14:paraId="71412991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77EBCDC8" w14:textId="280E9D96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2835" w:type="dxa"/>
            <w:vAlign w:val="center"/>
          </w:tcPr>
          <w:p w14:paraId="2C426785" w14:textId="14060BDC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282,89</w:t>
            </w:r>
          </w:p>
        </w:tc>
        <w:tc>
          <w:tcPr>
            <w:tcW w:w="2977" w:type="dxa"/>
            <w:vAlign w:val="center"/>
          </w:tcPr>
          <w:p w14:paraId="0A8A2885" w14:textId="251B466E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858,09</w:t>
            </w:r>
          </w:p>
        </w:tc>
      </w:tr>
      <w:tr w:rsidR="00D05018" w:rsidRPr="007219CD" w14:paraId="698EFCB6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0A5D7BDA" w14:textId="22699F2A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</w:tc>
        <w:tc>
          <w:tcPr>
            <w:tcW w:w="2835" w:type="dxa"/>
            <w:vAlign w:val="center"/>
          </w:tcPr>
          <w:p w14:paraId="3F652101" w14:textId="490BC062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249,77</w:t>
            </w:r>
          </w:p>
        </w:tc>
        <w:tc>
          <w:tcPr>
            <w:tcW w:w="2977" w:type="dxa"/>
            <w:vAlign w:val="center"/>
          </w:tcPr>
          <w:p w14:paraId="25AFEFCB" w14:textId="62E05D4B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824,03</w:t>
            </w:r>
          </w:p>
        </w:tc>
      </w:tr>
      <w:tr w:rsidR="00D05018" w:rsidRPr="007219CD" w14:paraId="697C3450" w14:textId="77777777" w:rsidTr="00EA5E4C">
        <w:trPr>
          <w:trHeight w:val="57"/>
          <w:jc w:val="center"/>
        </w:trPr>
        <w:tc>
          <w:tcPr>
            <w:tcW w:w="1384" w:type="dxa"/>
            <w:vAlign w:val="center"/>
          </w:tcPr>
          <w:p w14:paraId="2D12C5E5" w14:textId="54680373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center"/>
          </w:tcPr>
          <w:p w14:paraId="443EA6AD" w14:textId="355940A0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4 468,47</w:t>
            </w:r>
          </w:p>
        </w:tc>
        <w:tc>
          <w:tcPr>
            <w:tcW w:w="2977" w:type="dxa"/>
            <w:vAlign w:val="center"/>
          </w:tcPr>
          <w:p w14:paraId="328D1570" w14:textId="3C10F88A" w:rsidR="00D05018" w:rsidRPr="00D05018" w:rsidRDefault="00D05018" w:rsidP="00D050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18">
              <w:rPr>
                <w:rFonts w:ascii="Times New Roman" w:hAnsi="Times New Roman" w:cs="Times New Roman"/>
                <w:sz w:val="20"/>
                <w:szCs w:val="20"/>
              </w:rPr>
              <w:t xml:space="preserve"> 4 422 692,35</w:t>
            </w:r>
          </w:p>
        </w:tc>
      </w:tr>
    </w:tbl>
    <w:p w14:paraId="1621449E" w14:textId="7233756F" w:rsidR="00976774" w:rsidRDefault="00976774" w:rsidP="0097677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CF1B4F" w14:textId="77777777" w:rsidR="008D52BA" w:rsidRDefault="008D52BA" w:rsidP="00A84F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5790EC" w14:textId="137CDA0C" w:rsidR="00B7225A" w:rsidRPr="00B7225A" w:rsidRDefault="00B7225A" w:rsidP="00A84F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</w:t>
      </w:r>
      <w:r w:rsidR="00B56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ешенного использования д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земельн</w:t>
      </w:r>
      <w:r w:rsidR="005019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019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е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в соответствии с классификатором видов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решенного использования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х участков, утвержденным приказо</w:t>
      </w:r>
      <w:r w:rsidR="00105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Росреест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0.11.2020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105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105629" w:rsidRPr="00105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105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12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B5F84CE" w14:textId="30E593D9" w:rsidR="00B7225A" w:rsidRDefault="000977F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ы</w:t>
      </w:r>
      <w:r w:rsidR="005019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ы</w:t>
      </w:r>
      <w:r w:rsidR="005019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</w:t>
      </w:r>
      <w:r w:rsidR="005019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</w:t>
      </w:r>
      <w:r w:rsidR="005019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ть возможность </w:t>
      </w:r>
      <w:r w:rsidR="005019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госрочного использования в соотв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твии с Правилами землепользо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 и застройки на территории города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жневартовска, градостроитель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и нормативами.</w:t>
      </w:r>
    </w:p>
    <w:p w14:paraId="4551A9AC" w14:textId="77777777" w:rsidR="000E5F39" w:rsidRPr="00FB2C01" w:rsidRDefault="000E5F39" w:rsidP="000E5F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2C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пределах границ проектируемой территории объекты культурного наследия, особо охраняемые природные территории и границы лесничеств отсутствуют.</w:t>
      </w:r>
    </w:p>
    <w:p w14:paraId="7265C55E" w14:textId="77777777" w:rsidR="000E5F39" w:rsidRDefault="000E5F39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7688DC" w14:textId="714612DE" w:rsidR="003E1397" w:rsidRDefault="003E1397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6D3856" w14:textId="72372F7C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721F8" w14:textId="266ED0D7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7F0221" w14:textId="6F3E5793"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9B93E9" w14:textId="77777777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345ED" w14:textId="77777777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EF289" w14:textId="18FE6D6F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23319" w14:textId="3859BE1A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DD0BA" w14:textId="2AEE6FF3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D4DD8" w14:textId="6CE49853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A1825" w14:textId="740B8EC2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FB7F9" w14:textId="7D3412B5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8AFFF" w14:textId="2DBB43F1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58140" w14:textId="67CA597A" w:rsidR="00976774" w:rsidRDefault="0097677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EA680" w14:textId="0AFF4F7A" w:rsidR="00976774" w:rsidRDefault="0097677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24282" w14:textId="43048EA7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2936F" w14:textId="0DAA896C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6CAE1" w14:textId="688DEC97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C699D" w14:textId="042A2EED" w:rsidR="006D5D0F" w:rsidRDefault="00736A20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42C31CE" wp14:editId="13F88B61">
            <wp:simplePos x="0" y="0"/>
            <wp:positionH relativeFrom="margin">
              <wp:posOffset>4475876</wp:posOffset>
            </wp:positionH>
            <wp:positionV relativeFrom="margin">
              <wp:posOffset>-122722</wp:posOffset>
            </wp:positionV>
            <wp:extent cx="1733550" cy="647700"/>
            <wp:effectExtent l="19050" t="0" r="0" b="0"/>
            <wp:wrapSquare wrapText="bothSides"/>
            <wp:docPr id="3" name="Рисунок 0" descr="Log_Zem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Zemly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4E2A1" w14:textId="1D4F39AD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45C5F" w14:textId="77777777" w:rsidR="006D5D0F" w:rsidRDefault="006D5D0F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508AB" w14:textId="77777777" w:rsidR="00976774" w:rsidRDefault="00976774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7449D" w14:textId="3E464D6C" w:rsidR="00BD73B6" w:rsidRPr="001529BE" w:rsidRDefault="00BD73B6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00900CDC" w14:textId="77777777" w:rsidR="00BD73B6" w:rsidRPr="001529BE" w:rsidRDefault="00BD73B6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14:paraId="314A14E3" w14:textId="77777777" w:rsidR="00BD73B6" w:rsidRPr="001529BE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14:paraId="02100E74" w14:textId="77777777" w:rsidR="00BD73B6" w:rsidRPr="001529BE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Компания «Земля»</w:t>
      </w:r>
    </w:p>
    <w:p w14:paraId="56DAB13D" w14:textId="77777777" w:rsidR="00BD73B6" w:rsidRDefault="00BD73B6" w:rsidP="00BD73B6">
      <w:pPr>
        <w:ind w:firstLine="34"/>
      </w:pPr>
    </w:p>
    <w:p w14:paraId="6F41E114" w14:textId="77777777" w:rsidR="00BD73B6" w:rsidRDefault="00BD73B6" w:rsidP="00BD73B6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14:paraId="062C389E" w14:textId="77777777" w:rsidR="005B1915" w:rsidRPr="00702105" w:rsidRDefault="005B1915" w:rsidP="005B1915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05">
        <w:rPr>
          <w:rFonts w:ascii="Times New Roman" w:hAnsi="Times New Roman" w:cs="Times New Roman"/>
          <w:b/>
          <w:i/>
          <w:sz w:val="28"/>
          <w:szCs w:val="28"/>
        </w:rPr>
        <w:t>Проект внесения изменения в проект межевания территории планировочного района 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02105">
        <w:rPr>
          <w:rFonts w:ascii="Times New Roman" w:hAnsi="Times New Roman" w:cs="Times New Roman"/>
          <w:b/>
          <w:i/>
          <w:sz w:val="28"/>
          <w:szCs w:val="28"/>
        </w:rPr>
        <w:t xml:space="preserve"> города Нижневартовска </w:t>
      </w:r>
      <w:r w:rsidRPr="002204C8">
        <w:rPr>
          <w:rFonts w:ascii="Times New Roman" w:hAnsi="Times New Roman"/>
          <w:b/>
          <w:bCs/>
          <w:i/>
          <w:iCs/>
          <w:sz w:val="28"/>
          <w:szCs w:val="28"/>
        </w:rPr>
        <w:t>в части земель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 w:rsidRPr="002204C8"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астк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Pr="002204C8">
        <w:rPr>
          <w:rFonts w:ascii="Times New Roman" w:hAnsi="Times New Roman"/>
          <w:b/>
          <w:bCs/>
          <w:i/>
          <w:iCs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м</w:t>
      </w:r>
      <w:r w:rsidRPr="002204C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7434B">
        <w:rPr>
          <w:rFonts w:ascii="Times New Roman" w:hAnsi="Times New Roman"/>
          <w:b/>
          <w:bCs/>
          <w:i/>
          <w:iCs/>
          <w:sz w:val="28"/>
          <w:szCs w:val="28"/>
        </w:rPr>
        <w:t>86:11:0501008:382</w:t>
      </w:r>
    </w:p>
    <w:p w14:paraId="4D64A7A3" w14:textId="202D5540" w:rsidR="00515312" w:rsidRPr="00702105" w:rsidRDefault="00515312" w:rsidP="00515312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FFD4B" w14:textId="77777777" w:rsidR="00BD73B6" w:rsidRPr="007F5FCF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по обоснованию проекта межевания территории</w:t>
      </w:r>
    </w:p>
    <w:p w14:paraId="2E25015C" w14:textId="77777777" w:rsidR="00BD73B6" w:rsidRDefault="00BD73B6" w:rsidP="00BD73B6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ом 2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14:paraId="5CB1FB77" w14:textId="77777777" w:rsidR="00BD73B6" w:rsidRPr="00B733E8" w:rsidRDefault="00BD73B6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72ABF79" w14:textId="77777777" w:rsidR="00BD73B6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0087EF" w14:textId="77777777" w:rsidR="00BD73B6" w:rsidRPr="00AC08BF" w:rsidRDefault="00BD73B6" w:rsidP="00BD73B6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AC08BF">
        <w:rPr>
          <w:rFonts w:ascii="Times New Roman" w:hAnsi="Times New Roman" w:cs="Times New Roman"/>
          <w:sz w:val="28"/>
          <w:szCs w:val="28"/>
        </w:rPr>
        <w:t xml:space="preserve">Генеральный директор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08BF">
        <w:rPr>
          <w:rFonts w:ascii="Times New Roman" w:hAnsi="Times New Roman" w:cs="Times New Roman"/>
          <w:sz w:val="28"/>
          <w:szCs w:val="28"/>
        </w:rPr>
        <w:t xml:space="preserve">                Бондарева О.А.</w:t>
      </w:r>
    </w:p>
    <w:p w14:paraId="356BA2C8" w14:textId="77777777" w:rsidR="00BD73B6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0A74E8" w14:textId="77777777" w:rsidR="00A84F95" w:rsidRDefault="00A84F95" w:rsidP="00BD73B6">
      <w:pPr>
        <w:rPr>
          <w:rFonts w:ascii="Times New Roman" w:hAnsi="Times New Roman" w:cs="Times New Roman"/>
          <w:b/>
          <w:sz w:val="32"/>
          <w:szCs w:val="32"/>
        </w:rPr>
      </w:pPr>
    </w:p>
    <w:p w14:paraId="7B33A4E5" w14:textId="77777777"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14:paraId="0749E360" w14:textId="363C9B2C" w:rsidR="00BD73B6" w:rsidRPr="00BD73B6" w:rsidRDefault="00BD73B6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ижневартовск, 202</w:t>
      </w:r>
      <w:r w:rsidR="00976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D73B6" w:rsidRPr="00BD73B6" w:rsidSect="008F30B9">
      <w:footerReference w:type="default" r:id="rId9"/>
      <w:type w:val="continuous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AACE" w14:textId="77777777" w:rsidR="00F45F0D" w:rsidRDefault="00F45F0D" w:rsidP="00002945">
      <w:pPr>
        <w:spacing w:after="0" w:line="240" w:lineRule="auto"/>
      </w:pPr>
      <w:r>
        <w:separator/>
      </w:r>
    </w:p>
  </w:endnote>
  <w:endnote w:type="continuationSeparator" w:id="0">
    <w:p w14:paraId="6508245D" w14:textId="77777777" w:rsidR="00F45F0D" w:rsidRDefault="00F45F0D" w:rsidP="000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00019494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280F205" w14:textId="77777777" w:rsidR="00384B26" w:rsidRPr="00FB4423" w:rsidRDefault="00E26B14">
        <w:pPr>
          <w:pStyle w:val="af0"/>
          <w:jc w:val="right"/>
        </w:pPr>
        <w:r w:rsidRPr="00FB4423">
          <w:fldChar w:fldCharType="begin"/>
        </w:r>
        <w:r w:rsidR="00384B26" w:rsidRPr="00FB4423">
          <w:instrText>PAGE   \* MERGEFORMAT</w:instrText>
        </w:r>
        <w:r w:rsidRPr="00FB4423">
          <w:fldChar w:fldCharType="separate"/>
        </w:r>
        <w:r w:rsidR="009D5254">
          <w:rPr>
            <w:noProof/>
          </w:rPr>
          <w:t>5</w:t>
        </w:r>
        <w:r w:rsidRPr="00FB4423">
          <w:fldChar w:fldCharType="end"/>
        </w:r>
      </w:p>
    </w:sdtContent>
  </w:sdt>
  <w:p w14:paraId="07D185E8" w14:textId="77777777" w:rsidR="00384B26" w:rsidRPr="00FB4423" w:rsidRDefault="00384B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163D" w14:textId="77777777" w:rsidR="00F45F0D" w:rsidRDefault="00F45F0D" w:rsidP="00002945">
      <w:pPr>
        <w:spacing w:after="0" w:line="240" w:lineRule="auto"/>
      </w:pPr>
      <w:r>
        <w:separator/>
      </w:r>
    </w:p>
  </w:footnote>
  <w:footnote w:type="continuationSeparator" w:id="0">
    <w:p w14:paraId="4DE43009" w14:textId="77777777" w:rsidR="00F45F0D" w:rsidRDefault="00F45F0D" w:rsidP="0000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ABE"/>
    <w:multiLevelType w:val="hybridMultilevel"/>
    <w:tmpl w:val="BA0047C4"/>
    <w:lvl w:ilvl="0" w:tplc="FFFFFFFF">
      <w:numFmt w:val="bullet"/>
      <w:lvlText w:val="-"/>
      <w:lvlJc w:val="left"/>
      <w:pPr>
        <w:tabs>
          <w:tab w:val="num" w:pos="357"/>
        </w:tabs>
        <w:ind w:left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B46"/>
    <w:multiLevelType w:val="hybridMultilevel"/>
    <w:tmpl w:val="5F9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244"/>
    <w:multiLevelType w:val="multilevel"/>
    <w:tmpl w:val="6CB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156D1D7D"/>
    <w:multiLevelType w:val="multilevel"/>
    <w:tmpl w:val="D8A6E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30142810"/>
    <w:multiLevelType w:val="hybridMultilevel"/>
    <w:tmpl w:val="252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C4736"/>
    <w:multiLevelType w:val="multilevel"/>
    <w:tmpl w:val="2A88F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0C2C0F"/>
    <w:multiLevelType w:val="hybridMultilevel"/>
    <w:tmpl w:val="416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7ACD"/>
    <w:multiLevelType w:val="multilevel"/>
    <w:tmpl w:val="C5BE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0A811BB"/>
    <w:multiLevelType w:val="multilevel"/>
    <w:tmpl w:val="B7A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45E50C1"/>
    <w:multiLevelType w:val="multilevel"/>
    <w:tmpl w:val="95987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89E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D50382"/>
    <w:multiLevelType w:val="multilevel"/>
    <w:tmpl w:val="816C911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EE549E1"/>
    <w:multiLevelType w:val="multilevel"/>
    <w:tmpl w:val="161C9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7358F8"/>
    <w:multiLevelType w:val="multilevel"/>
    <w:tmpl w:val="52669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276D9"/>
    <w:multiLevelType w:val="multilevel"/>
    <w:tmpl w:val="641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6310EF8"/>
    <w:multiLevelType w:val="multilevel"/>
    <w:tmpl w:val="22E4D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FDF7003"/>
    <w:multiLevelType w:val="hybridMultilevel"/>
    <w:tmpl w:val="630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1598">
    <w:abstractNumId w:val="5"/>
  </w:num>
  <w:num w:numId="2" w16cid:durableId="438725486">
    <w:abstractNumId w:val="11"/>
  </w:num>
  <w:num w:numId="3" w16cid:durableId="1307975846">
    <w:abstractNumId w:val="9"/>
  </w:num>
  <w:num w:numId="4" w16cid:durableId="70930310">
    <w:abstractNumId w:val="17"/>
  </w:num>
  <w:num w:numId="5" w16cid:durableId="1256598492">
    <w:abstractNumId w:val="12"/>
  </w:num>
  <w:num w:numId="6" w16cid:durableId="2096441793">
    <w:abstractNumId w:val="0"/>
  </w:num>
  <w:num w:numId="7" w16cid:durableId="1739597302">
    <w:abstractNumId w:val="3"/>
  </w:num>
  <w:num w:numId="8" w16cid:durableId="366948318">
    <w:abstractNumId w:val="1"/>
  </w:num>
  <w:num w:numId="9" w16cid:durableId="283848476">
    <w:abstractNumId w:val="18"/>
  </w:num>
  <w:num w:numId="10" w16cid:durableId="175585982">
    <w:abstractNumId w:val="6"/>
  </w:num>
  <w:num w:numId="11" w16cid:durableId="1101798708">
    <w:abstractNumId w:val="13"/>
  </w:num>
  <w:num w:numId="12" w16cid:durableId="116947282">
    <w:abstractNumId w:val="10"/>
  </w:num>
  <w:num w:numId="13" w16cid:durableId="256712529">
    <w:abstractNumId w:val="2"/>
  </w:num>
  <w:num w:numId="14" w16cid:durableId="175267342">
    <w:abstractNumId w:val="14"/>
  </w:num>
  <w:num w:numId="15" w16cid:durableId="1955286390">
    <w:abstractNumId w:val="16"/>
  </w:num>
  <w:num w:numId="16" w16cid:durableId="1698581553">
    <w:abstractNumId w:val="15"/>
  </w:num>
  <w:num w:numId="17" w16cid:durableId="1808009347">
    <w:abstractNumId w:val="8"/>
  </w:num>
  <w:num w:numId="18" w16cid:durableId="631517528">
    <w:abstractNumId w:val="4"/>
  </w:num>
  <w:num w:numId="19" w16cid:durableId="1264147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9CA"/>
    <w:rsid w:val="00001F84"/>
    <w:rsid w:val="00002945"/>
    <w:rsid w:val="000046E8"/>
    <w:rsid w:val="00005807"/>
    <w:rsid w:val="000078BA"/>
    <w:rsid w:val="000104FE"/>
    <w:rsid w:val="00017C68"/>
    <w:rsid w:val="00020F5F"/>
    <w:rsid w:val="00023EC0"/>
    <w:rsid w:val="0002639B"/>
    <w:rsid w:val="00036B9F"/>
    <w:rsid w:val="00052EC1"/>
    <w:rsid w:val="000545ED"/>
    <w:rsid w:val="000605A1"/>
    <w:rsid w:val="000620A8"/>
    <w:rsid w:val="00062FD0"/>
    <w:rsid w:val="00063269"/>
    <w:rsid w:val="0006558F"/>
    <w:rsid w:val="00072BE9"/>
    <w:rsid w:val="00072EC1"/>
    <w:rsid w:val="00074EB8"/>
    <w:rsid w:val="0008145E"/>
    <w:rsid w:val="00082142"/>
    <w:rsid w:val="00084AE7"/>
    <w:rsid w:val="00084F35"/>
    <w:rsid w:val="000877F9"/>
    <w:rsid w:val="00090C4D"/>
    <w:rsid w:val="0009604F"/>
    <w:rsid w:val="000977FC"/>
    <w:rsid w:val="000A09A9"/>
    <w:rsid w:val="000A0E2E"/>
    <w:rsid w:val="000A45DF"/>
    <w:rsid w:val="000A7A51"/>
    <w:rsid w:val="000A7CC5"/>
    <w:rsid w:val="000B1EA3"/>
    <w:rsid w:val="000B417F"/>
    <w:rsid w:val="000B4E65"/>
    <w:rsid w:val="000C0F68"/>
    <w:rsid w:val="000C5780"/>
    <w:rsid w:val="000D004E"/>
    <w:rsid w:val="000D1518"/>
    <w:rsid w:val="000D3725"/>
    <w:rsid w:val="000D3CF8"/>
    <w:rsid w:val="000D44F9"/>
    <w:rsid w:val="000E4F57"/>
    <w:rsid w:val="000E5F39"/>
    <w:rsid w:val="000F14A5"/>
    <w:rsid w:val="000F183D"/>
    <w:rsid w:val="00101221"/>
    <w:rsid w:val="00102331"/>
    <w:rsid w:val="00103BC4"/>
    <w:rsid w:val="00103CE0"/>
    <w:rsid w:val="0010507F"/>
    <w:rsid w:val="00105292"/>
    <w:rsid w:val="00105629"/>
    <w:rsid w:val="001070DC"/>
    <w:rsid w:val="00114C69"/>
    <w:rsid w:val="0012455D"/>
    <w:rsid w:val="00124916"/>
    <w:rsid w:val="00127F62"/>
    <w:rsid w:val="0013762B"/>
    <w:rsid w:val="001529BE"/>
    <w:rsid w:val="00153F23"/>
    <w:rsid w:val="00154998"/>
    <w:rsid w:val="001571DC"/>
    <w:rsid w:val="00162F7B"/>
    <w:rsid w:val="00162FE4"/>
    <w:rsid w:val="001656B0"/>
    <w:rsid w:val="00170103"/>
    <w:rsid w:val="0018032A"/>
    <w:rsid w:val="001827AA"/>
    <w:rsid w:val="00183328"/>
    <w:rsid w:val="0018422D"/>
    <w:rsid w:val="00190519"/>
    <w:rsid w:val="0019225E"/>
    <w:rsid w:val="0019484D"/>
    <w:rsid w:val="001975F0"/>
    <w:rsid w:val="001B01F3"/>
    <w:rsid w:val="001B0D3D"/>
    <w:rsid w:val="001B4A60"/>
    <w:rsid w:val="001B7B8F"/>
    <w:rsid w:val="001C018F"/>
    <w:rsid w:val="001C29BF"/>
    <w:rsid w:val="001C4B8F"/>
    <w:rsid w:val="001C56E7"/>
    <w:rsid w:val="001C757F"/>
    <w:rsid w:val="001C7795"/>
    <w:rsid w:val="001C7E31"/>
    <w:rsid w:val="001D2726"/>
    <w:rsid w:val="001D28AF"/>
    <w:rsid w:val="001D2B86"/>
    <w:rsid w:val="001D40A4"/>
    <w:rsid w:val="001D4C4B"/>
    <w:rsid w:val="001D6038"/>
    <w:rsid w:val="001F3991"/>
    <w:rsid w:val="001F44E6"/>
    <w:rsid w:val="001F45C1"/>
    <w:rsid w:val="001F599D"/>
    <w:rsid w:val="001F7B6B"/>
    <w:rsid w:val="002002EB"/>
    <w:rsid w:val="00206218"/>
    <w:rsid w:val="00206863"/>
    <w:rsid w:val="00212AF1"/>
    <w:rsid w:val="00213889"/>
    <w:rsid w:val="002179FD"/>
    <w:rsid w:val="002204C8"/>
    <w:rsid w:val="00224335"/>
    <w:rsid w:val="00226EFC"/>
    <w:rsid w:val="0023110E"/>
    <w:rsid w:val="0023341B"/>
    <w:rsid w:val="00241C82"/>
    <w:rsid w:val="002421E2"/>
    <w:rsid w:val="00242214"/>
    <w:rsid w:val="002427F5"/>
    <w:rsid w:val="00242B20"/>
    <w:rsid w:val="00243123"/>
    <w:rsid w:val="0024360E"/>
    <w:rsid w:val="00243724"/>
    <w:rsid w:val="00250E79"/>
    <w:rsid w:val="0025155F"/>
    <w:rsid w:val="002517DC"/>
    <w:rsid w:val="00252C3D"/>
    <w:rsid w:val="00257063"/>
    <w:rsid w:val="0025707F"/>
    <w:rsid w:val="00261275"/>
    <w:rsid w:val="002624F8"/>
    <w:rsid w:val="00262E1A"/>
    <w:rsid w:val="002659E4"/>
    <w:rsid w:val="002714EB"/>
    <w:rsid w:val="0027340E"/>
    <w:rsid w:val="00277246"/>
    <w:rsid w:val="00277AEC"/>
    <w:rsid w:val="00281363"/>
    <w:rsid w:val="00281883"/>
    <w:rsid w:val="002827FA"/>
    <w:rsid w:val="002830F1"/>
    <w:rsid w:val="00284CCF"/>
    <w:rsid w:val="00285AB2"/>
    <w:rsid w:val="00292A36"/>
    <w:rsid w:val="0029656B"/>
    <w:rsid w:val="002A1B59"/>
    <w:rsid w:val="002A2865"/>
    <w:rsid w:val="002A30F5"/>
    <w:rsid w:val="002A4416"/>
    <w:rsid w:val="002B1B5D"/>
    <w:rsid w:val="002B3E0D"/>
    <w:rsid w:val="002B68E7"/>
    <w:rsid w:val="002C22A9"/>
    <w:rsid w:val="002C6077"/>
    <w:rsid w:val="002C6CA6"/>
    <w:rsid w:val="002C7E90"/>
    <w:rsid w:val="002C7F34"/>
    <w:rsid w:val="002D362C"/>
    <w:rsid w:val="002D364F"/>
    <w:rsid w:val="002D4571"/>
    <w:rsid w:val="002D4A6C"/>
    <w:rsid w:val="002D538F"/>
    <w:rsid w:val="002D6965"/>
    <w:rsid w:val="002E3D24"/>
    <w:rsid w:val="002E3DE3"/>
    <w:rsid w:val="00313602"/>
    <w:rsid w:val="00314869"/>
    <w:rsid w:val="00316648"/>
    <w:rsid w:val="003204BD"/>
    <w:rsid w:val="00322C01"/>
    <w:rsid w:val="00325F8C"/>
    <w:rsid w:val="003359CE"/>
    <w:rsid w:val="0034056F"/>
    <w:rsid w:val="003416A0"/>
    <w:rsid w:val="00342DAC"/>
    <w:rsid w:val="00346C15"/>
    <w:rsid w:val="00350889"/>
    <w:rsid w:val="003555CC"/>
    <w:rsid w:val="00357089"/>
    <w:rsid w:val="00364283"/>
    <w:rsid w:val="003662E2"/>
    <w:rsid w:val="003670C4"/>
    <w:rsid w:val="00367116"/>
    <w:rsid w:val="00367670"/>
    <w:rsid w:val="00367FB0"/>
    <w:rsid w:val="003715C2"/>
    <w:rsid w:val="00373F30"/>
    <w:rsid w:val="003811A7"/>
    <w:rsid w:val="00384B26"/>
    <w:rsid w:val="00394540"/>
    <w:rsid w:val="00395ED3"/>
    <w:rsid w:val="003A02F4"/>
    <w:rsid w:val="003A186B"/>
    <w:rsid w:val="003A2DB1"/>
    <w:rsid w:val="003A7390"/>
    <w:rsid w:val="003B06AD"/>
    <w:rsid w:val="003B705E"/>
    <w:rsid w:val="003B743B"/>
    <w:rsid w:val="003C1451"/>
    <w:rsid w:val="003C1DF5"/>
    <w:rsid w:val="003C7698"/>
    <w:rsid w:val="003C7F7D"/>
    <w:rsid w:val="003D039E"/>
    <w:rsid w:val="003D23E9"/>
    <w:rsid w:val="003D3006"/>
    <w:rsid w:val="003D3891"/>
    <w:rsid w:val="003D62EC"/>
    <w:rsid w:val="003D6659"/>
    <w:rsid w:val="003E0226"/>
    <w:rsid w:val="003E1397"/>
    <w:rsid w:val="003E29B9"/>
    <w:rsid w:val="003E2D48"/>
    <w:rsid w:val="003E4513"/>
    <w:rsid w:val="003F1A8F"/>
    <w:rsid w:val="003F45C7"/>
    <w:rsid w:val="003F697B"/>
    <w:rsid w:val="003F758A"/>
    <w:rsid w:val="004021D4"/>
    <w:rsid w:val="00403784"/>
    <w:rsid w:val="00406545"/>
    <w:rsid w:val="0041348B"/>
    <w:rsid w:val="00416C24"/>
    <w:rsid w:val="00421328"/>
    <w:rsid w:val="00421775"/>
    <w:rsid w:val="00421AD3"/>
    <w:rsid w:val="00421CE6"/>
    <w:rsid w:val="00422962"/>
    <w:rsid w:val="00424F36"/>
    <w:rsid w:val="00426206"/>
    <w:rsid w:val="00432E30"/>
    <w:rsid w:val="004336F3"/>
    <w:rsid w:val="00433ED8"/>
    <w:rsid w:val="0044020B"/>
    <w:rsid w:val="00441A20"/>
    <w:rsid w:val="004434D0"/>
    <w:rsid w:val="0045132E"/>
    <w:rsid w:val="0046039E"/>
    <w:rsid w:val="0047268E"/>
    <w:rsid w:val="00473683"/>
    <w:rsid w:val="0047582D"/>
    <w:rsid w:val="0047702E"/>
    <w:rsid w:val="0047793A"/>
    <w:rsid w:val="00481E00"/>
    <w:rsid w:val="004865D5"/>
    <w:rsid w:val="004904FA"/>
    <w:rsid w:val="004912BB"/>
    <w:rsid w:val="004916BC"/>
    <w:rsid w:val="0049291E"/>
    <w:rsid w:val="0049627E"/>
    <w:rsid w:val="00496313"/>
    <w:rsid w:val="0049688D"/>
    <w:rsid w:val="00496D7B"/>
    <w:rsid w:val="004977AF"/>
    <w:rsid w:val="004A692D"/>
    <w:rsid w:val="004B6125"/>
    <w:rsid w:val="004C258B"/>
    <w:rsid w:val="004C39D8"/>
    <w:rsid w:val="004C5C87"/>
    <w:rsid w:val="004D45A2"/>
    <w:rsid w:val="004E226E"/>
    <w:rsid w:val="004E2B3F"/>
    <w:rsid w:val="004E4EFA"/>
    <w:rsid w:val="004F049D"/>
    <w:rsid w:val="004F0E4A"/>
    <w:rsid w:val="004F3292"/>
    <w:rsid w:val="0050120A"/>
    <w:rsid w:val="0050198E"/>
    <w:rsid w:val="00502BA1"/>
    <w:rsid w:val="00504302"/>
    <w:rsid w:val="005045AA"/>
    <w:rsid w:val="00506EB1"/>
    <w:rsid w:val="005079FA"/>
    <w:rsid w:val="00512D28"/>
    <w:rsid w:val="00515312"/>
    <w:rsid w:val="00521AE6"/>
    <w:rsid w:val="00521C13"/>
    <w:rsid w:val="00525724"/>
    <w:rsid w:val="00535D03"/>
    <w:rsid w:val="00536FEF"/>
    <w:rsid w:val="00540223"/>
    <w:rsid w:val="005412F5"/>
    <w:rsid w:val="00541E6C"/>
    <w:rsid w:val="005422B2"/>
    <w:rsid w:val="00543CDA"/>
    <w:rsid w:val="00544FD0"/>
    <w:rsid w:val="00545BA5"/>
    <w:rsid w:val="005471E6"/>
    <w:rsid w:val="005525C7"/>
    <w:rsid w:val="00552CDB"/>
    <w:rsid w:val="00553669"/>
    <w:rsid w:val="00553C3C"/>
    <w:rsid w:val="00557029"/>
    <w:rsid w:val="00561DC9"/>
    <w:rsid w:val="005625B6"/>
    <w:rsid w:val="00563F7D"/>
    <w:rsid w:val="00564014"/>
    <w:rsid w:val="00566765"/>
    <w:rsid w:val="00574FDD"/>
    <w:rsid w:val="00576506"/>
    <w:rsid w:val="00581846"/>
    <w:rsid w:val="005832F4"/>
    <w:rsid w:val="00583791"/>
    <w:rsid w:val="00584612"/>
    <w:rsid w:val="005868EA"/>
    <w:rsid w:val="00590379"/>
    <w:rsid w:val="0059049E"/>
    <w:rsid w:val="00592674"/>
    <w:rsid w:val="00592AA7"/>
    <w:rsid w:val="00596A61"/>
    <w:rsid w:val="00596C60"/>
    <w:rsid w:val="005A3322"/>
    <w:rsid w:val="005A58BA"/>
    <w:rsid w:val="005A6BEB"/>
    <w:rsid w:val="005B0FEF"/>
    <w:rsid w:val="005B1915"/>
    <w:rsid w:val="005B1D4B"/>
    <w:rsid w:val="005B2233"/>
    <w:rsid w:val="005B268B"/>
    <w:rsid w:val="005B2F50"/>
    <w:rsid w:val="005B462F"/>
    <w:rsid w:val="005B53E9"/>
    <w:rsid w:val="005B5B2A"/>
    <w:rsid w:val="005C24FF"/>
    <w:rsid w:val="005C2A4B"/>
    <w:rsid w:val="005C3CCA"/>
    <w:rsid w:val="005C4396"/>
    <w:rsid w:val="005C4467"/>
    <w:rsid w:val="005C50C7"/>
    <w:rsid w:val="005C67F6"/>
    <w:rsid w:val="005D11EF"/>
    <w:rsid w:val="005D21E4"/>
    <w:rsid w:val="005D4860"/>
    <w:rsid w:val="005E0755"/>
    <w:rsid w:val="005E13CD"/>
    <w:rsid w:val="005E2BB8"/>
    <w:rsid w:val="005E33E3"/>
    <w:rsid w:val="005E5279"/>
    <w:rsid w:val="005E7659"/>
    <w:rsid w:val="005F284C"/>
    <w:rsid w:val="005F32D8"/>
    <w:rsid w:val="005F3B54"/>
    <w:rsid w:val="00601957"/>
    <w:rsid w:val="00602072"/>
    <w:rsid w:val="00606E8D"/>
    <w:rsid w:val="0060720A"/>
    <w:rsid w:val="0061294F"/>
    <w:rsid w:val="00616C4F"/>
    <w:rsid w:val="00620BD6"/>
    <w:rsid w:val="006226BE"/>
    <w:rsid w:val="00624004"/>
    <w:rsid w:val="006323A3"/>
    <w:rsid w:val="00634529"/>
    <w:rsid w:val="00634BF3"/>
    <w:rsid w:val="006360E8"/>
    <w:rsid w:val="006369C2"/>
    <w:rsid w:val="0064160D"/>
    <w:rsid w:val="00642B31"/>
    <w:rsid w:val="00642C3D"/>
    <w:rsid w:val="00645839"/>
    <w:rsid w:val="006475D1"/>
    <w:rsid w:val="00650A05"/>
    <w:rsid w:val="006514C4"/>
    <w:rsid w:val="00661773"/>
    <w:rsid w:val="006706B0"/>
    <w:rsid w:val="0067434B"/>
    <w:rsid w:val="00674CA2"/>
    <w:rsid w:val="00682C64"/>
    <w:rsid w:val="0068413B"/>
    <w:rsid w:val="00684651"/>
    <w:rsid w:val="00685768"/>
    <w:rsid w:val="00695F13"/>
    <w:rsid w:val="0069732D"/>
    <w:rsid w:val="006A5351"/>
    <w:rsid w:val="006B46AA"/>
    <w:rsid w:val="006C26F9"/>
    <w:rsid w:val="006C2FE3"/>
    <w:rsid w:val="006C694B"/>
    <w:rsid w:val="006C7A5E"/>
    <w:rsid w:val="006D13FD"/>
    <w:rsid w:val="006D39D2"/>
    <w:rsid w:val="006D5D0F"/>
    <w:rsid w:val="006D617F"/>
    <w:rsid w:val="006D64B5"/>
    <w:rsid w:val="006D73EF"/>
    <w:rsid w:val="006E3499"/>
    <w:rsid w:val="006E7D86"/>
    <w:rsid w:val="006F0910"/>
    <w:rsid w:val="006F1277"/>
    <w:rsid w:val="006F2AFB"/>
    <w:rsid w:val="006F69CA"/>
    <w:rsid w:val="006F78EA"/>
    <w:rsid w:val="006F7BF5"/>
    <w:rsid w:val="00702105"/>
    <w:rsid w:val="00703034"/>
    <w:rsid w:val="00710B28"/>
    <w:rsid w:val="007114DC"/>
    <w:rsid w:val="00711C18"/>
    <w:rsid w:val="0071376A"/>
    <w:rsid w:val="007219CD"/>
    <w:rsid w:val="0072230F"/>
    <w:rsid w:val="00727B11"/>
    <w:rsid w:val="00730A26"/>
    <w:rsid w:val="007314D2"/>
    <w:rsid w:val="00732581"/>
    <w:rsid w:val="007332CB"/>
    <w:rsid w:val="0073655E"/>
    <w:rsid w:val="00736A20"/>
    <w:rsid w:val="00760FF9"/>
    <w:rsid w:val="00766890"/>
    <w:rsid w:val="00766A11"/>
    <w:rsid w:val="00771299"/>
    <w:rsid w:val="00774985"/>
    <w:rsid w:val="007768D6"/>
    <w:rsid w:val="00781EBA"/>
    <w:rsid w:val="0078310A"/>
    <w:rsid w:val="007866C3"/>
    <w:rsid w:val="0079047A"/>
    <w:rsid w:val="00791790"/>
    <w:rsid w:val="00793F71"/>
    <w:rsid w:val="007959D0"/>
    <w:rsid w:val="00796425"/>
    <w:rsid w:val="007A177B"/>
    <w:rsid w:val="007A20C7"/>
    <w:rsid w:val="007A4BBF"/>
    <w:rsid w:val="007A4E02"/>
    <w:rsid w:val="007A62BB"/>
    <w:rsid w:val="007B4597"/>
    <w:rsid w:val="007B488E"/>
    <w:rsid w:val="007B4A42"/>
    <w:rsid w:val="007B5A8B"/>
    <w:rsid w:val="007C0EC9"/>
    <w:rsid w:val="007C1B6B"/>
    <w:rsid w:val="007C6C19"/>
    <w:rsid w:val="007C703D"/>
    <w:rsid w:val="007D067C"/>
    <w:rsid w:val="007D4B5D"/>
    <w:rsid w:val="007E0023"/>
    <w:rsid w:val="007E42FA"/>
    <w:rsid w:val="007E43E7"/>
    <w:rsid w:val="007E4721"/>
    <w:rsid w:val="007E72B7"/>
    <w:rsid w:val="007F354B"/>
    <w:rsid w:val="007F61B7"/>
    <w:rsid w:val="00807A20"/>
    <w:rsid w:val="0081789A"/>
    <w:rsid w:val="0082015E"/>
    <w:rsid w:val="00826E17"/>
    <w:rsid w:val="0082768D"/>
    <w:rsid w:val="00834D64"/>
    <w:rsid w:val="00835294"/>
    <w:rsid w:val="00837B19"/>
    <w:rsid w:val="00842984"/>
    <w:rsid w:val="00842F1F"/>
    <w:rsid w:val="00846048"/>
    <w:rsid w:val="00846688"/>
    <w:rsid w:val="00854055"/>
    <w:rsid w:val="00856F09"/>
    <w:rsid w:val="00872BBE"/>
    <w:rsid w:val="00873509"/>
    <w:rsid w:val="00873647"/>
    <w:rsid w:val="00874799"/>
    <w:rsid w:val="00876827"/>
    <w:rsid w:val="00880333"/>
    <w:rsid w:val="008813B9"/>
    <w:rsid w:val="008815C5"/>
    <w:rsid w:val="00881807"/>
    <w:rsid w:val="0088489D"/>
    <w:rsid w:val="008870F8"/>
    <w:rsid w:val="00892843"/>
    <w:rsid w:val="008963FD"/>
    <w:rsid w:val="00897AFF"/>
    <w:rsid w:val="008A0924"/>
    <w:rsid w:val="008A3E7A"/>
    <w:rsid w:val="008A732F"/>
    <w:rsid w:val="008B2EAF"/>
    <w:rsid w:val="008B4278"/>
    <w:rsid w:val="008B44D9"/>
    <w:rsid w:val="008B5F77"/>
    <w:rsid w:val="008B7DF9"/>
    <w:rsid w:val="008C281C"/>
    <w:rsid w:val="008C2ED6"/>
    <w:rsid w:val="008C5ADE"/>
    <w:rsid w:val="008D0894"/>
    <w:rsid w:val="008D52BA"/>
    <w:rsid w:val="008D5665"/>
    <w:rsid w:val="008E4D91"/>
    <w:rsid w:val="008E7346"/>
    <w:rsid w:val="008F04FF"/>
    <w:rsid w:val="008F0683"/>
    <w:rsid w:val="008F083F"/>
    <w:rsid w:val="008F26D6"/>
    <w:rsid w:val="008F30B9"/>
    <w:rsid w:val="008F4927"/>
    <w:rsid w:val="008F5C00"/>
    <w:rsid w:val="00900487"/>
    <w:rsid w:val="0090115F"/>
    <w:rsid w:val="00901447"/>
    <w:rsid w:val="00905513"/>
    <w:rsid w:val="0090695D"/>
    <w:rsid w:val="00907643"/>
    <w:rsid w:val="00907F20"/>
    <w:rsid w:val="0091078E"/>
    <w:rsid w:val="00910E49"/>
    <w:rsid w:val="00911B2E"/>
    <w:rsid w:val="00912395"/>
    <w:rsid w:val="00914197"/>
    <w:rsid w:val="009144C5"/>
    <w:rsid w:val="009174AF"/>
    <w:rsid w:val="00921B38"/>
    <w:rsid w:val="0092352A"/>
    <w:rsid w:val="00923FEB"/>
    <w:rsid w:val="00924105"/>
    <w:rsid w:val="00927802"/>
    <w:rsid w:val="00933976"/>
    <w:rsid w:val="00935C77"/>
    <w:rsid w:val="00941749"/>
    <w:rsid w:val="0094549D"/>
    <w:rsid w:val="0094696B"/>
    <w:rsid w:val="00947366"/>
    <w:rsid w:val="00947D15"/>
    <w:rsid w:val="00953596"/>
    <w:rsid w:val="009666F9"/>
    <w:rsid w:val="00966C77"/>
    <w:rsid w:val="00967032"/>
    <w:rsid w:val="00970CCD"/>
    <w:rsid w:val="00976774"/>
    <w:rsid w:val="00977244"/>
    <w:rsid w:val="00983A81"/>
    <w:rsid w:val="0099568F"/>
    <w:rsid w:val="00997131"/>
    <w:rsid w:val="009A04CA"/>
    <w:rsid w:val="009A23D5"/>
    <w:rsid w:val="009A4C19"/>
    <w:rsid w:val="009A79AF"/>
    <w:rsid w:val="009B22DD"/>
    <w:rsid w:val="009B2523"/>
    <w:rsid w:val="009B360A"/>
    <w:rsid w:val="009B5373"/>
    <w:rsid w:val="009C141F"/>
    <w:rsid w:val="009C185B"/>
    <w:rsid w:val="009C2170"/>
    <w:rsid w:val="009C56D6"/>
    <w:rsid w:val="009C73E1"/>
    <w:rsid w:val="009D03F6"/>
    <w:rsid w:val="009D07DD"/>
    <w:rsid w:val="009D1490"/>
    <w:rsid w:val="009D19E7"/>
    <w:rsid w:val="009D5254"/>
    <w:rsid w:val="009E40FA"/>
    <w:rsid w:val="009E495F"/>
    <w:rsid w:val="009F0915"/>
    <w:rsid w:val="009F0EE9"/>
    <w:rsid w:val="009F1CEE"/>
    <w:rsid w:val="009F21B4"/>
    <w:rsid w:val="009F413B"/>
    <w:rsid w:val="009F4E8A"/>
    <w:rsid w:val="009F5EB1"/>
    <w:rsid w:val="00A060EF"/>
    <w:rsid w:val="00A070C7"/>
    <w:rsid w:val="00A10F00"/>
    <w:rsid w:val="00A11924"/>
    <w:rsid w:val="00A1645D"/>
    <w:rsid w:val="00A16FD2"/>
    <w:rsid w:val="00A179FF"/>
    <w:rsid w:val="00A235B3"/>
    <w:rsid w:val="00A2408F"/>
    <w:rsid w:val="00A24E0C"/>
    <w:rsid w:val="00A25828"/>
    <w:rsid w:val="00A26371"/>
    <w:rsid w:val="00A31987"/>
    <w:rsid w:val="00A37580"/>
    <w:rsid w:val="00A37D13"/>
    <w:rsid w:val="00A414DF"/>
    <w:rsid w:val="00A44F0B"/>
    <w:rsid w:val="00A50878"/>
    <w:rsid w:val="00A55DEA"/>
    <w:rsid w:val="00A624AE"/>
    <w:rsid w:val="00A646D6"/>
    <w:rsid w:val="00A71460"/>
    <w:rsid w:val="00A7167A"/>
    <w:rsid w:val="00A71F86"/>
    <w:rsid w:val="00A75BD5"/>
    <w:rsid w:val="00A81F13"/>
    <w:rsid w:val="00A82E5A"/>
    <w:rsid w:val="00A83E45"/>
    <w:rsid w:val="00A84F95"/>
    <w:rsid w:val="00A851CC"/>
    <w:rsid w:val="00A87A57"/>
    <w:rsid w:val="00A913D1"/>
    <w:rsid w:val="00AA0B31"/>
    <w:rsid w:val="00AA0BEA"/>
    <w:rsid w:val="00AA3678"/>
    <w:rsid w:val="00AA6B8A"/>
    <w:rsid w:val="00AA7063"/>
    <w:rsid w:val="00AB2E2C"/>
    <w:rsid w:val="00AB343C"/>
    <w:rsid w:val="00AB49AC"/>
    <w:rsid w:val="00AB5B43"/>
    <w:rsid w:val="00AB5C54"/>
    <w:rsid w:val="00AC12DA"/>
    <w:rsid w:val="00AC160D"/>
    <w:rsid w:val="00AC2049"/>
    <w:rsid w:val="00AC5507"/>
    <w:rsid w:val="00AC5B58"/>
    <w:rsid w:val="00AD3316"/>
    <w:rsid w:val="00AD34A7"/>
    <w:rsid w:val="00AD72F8"/>
    <w:rsid w:val="00AE38A2"/>
    <w:rsid w:val="00AE641B"/>
    <w:rsid w:val="00AF0205"/>
    <w:rsid w:val="00AF069B"/>
    <w:rsid w:val="00AF22C3"/>
    <w:rsid w:val="00AF48A6"/>
    <w:rsid w:val="00AF7CF4"/>
    <w:rsid w:val="00B01780"/>
    <w:rsid w:val="00B02D98"/>
    <w:rsid w:val="00B03505"/>
    <w:rsid w:val="00B03C4D"/>
    <w:rsid w:val="00B04CE4"/>
    <w:rsid w:val="00B10D66"/>
    <w:rsid w:val="00B14A74"/>
    <w:rsid w:val="00B15340"/>
    <w:rsid w:val="00B16A1F"/>
    <w:rsid w:val="00B172B1"/>
    <w:rsid w:val="00B207D5"/>
    <w:rsid w:val="00B20C53"/>
    <w:rsid w:val="00B23264"/>
    <w:rsid w:val="00B32010"/>
    <w:rsid w:val="00B325FD"/>
    <w:rsid w:val="00B37E5B"/>
    <w:rsid w:val="00B40223"/>
    <w:rsid w:val="00B4099A"/>
    <w:rsid w:val="00B40F42"/>
    <w:rsid w:val="00B42E9E"/>
    <w:rsid w:val="00B448D3"/>
    <w:rsid w:val="00B44D07"/>
    <w:rsid w:val="00B46A01"/>
    <w:rsid w:val="00B51A5A"/>
    <w:rsid w:val="00B55C33"/>
    <w:rsid w:val="00B565B6"/>
    <w:rsid w:val="00B7127C"/>
    <w:rsid w:val="00B717CE"/>
    <w:rsid w:val="00B7225A"/>
    <w:rsid w:val="00B7335F"/>
    <w:rsid w:val="00B733E8"/>
    <w:rsid w:val="00B75DDC"/>
    <w:rsid w:val="00B81282"/>
    <w:rsid w:val="00B82C44"/>
    <w:rsid w:val="00B854B8"/>
    <w:rsid w:val="00B86029"/>
    <w:rsid w:val="00B94699"/>
    <w:rsid w:val="00B946B4"/>
    <w:rsid w:val="00B96DC9"/>
    <w:rsid w:val="00B97C47"/>
    <w:rsid w:val="00BA1D0E"/>
    <w:rsid w:val="00BA1F0A"/>
    <w:rsid w:val="00BA3C26"/>
    <w:rsid w:val="00BA432B"/>
    <w:rsid w:val="00BA52C4"/>
    <w:rsid w:val="00BB2706"/>
    <w:rsid w:val="00BB30E1"/>
    <w:rsid w:val="00BB38B1"/>
    <w:rsid w:val="00BB5B6F"/>
    <w:rsid w:val="00BB7A19"/>
    <w:rsid w:val="00BC0587"/>
    <w:rsid w:val="00BC16FE"/>
    <w:rsid w:val="00BC1D34"/>
    <w:rsid w:val="00BC6111"/>
    <w:rsid w:val="00BC6B82"/>
    <w:rsid w:val="00BC6FEE"/>
    <w:rsid w:val="00BC7CC6"/>
    <w:rsid w:val="00BD44EF"/>
    <w:rsid w:val="00BD5628"/>
    <w:rsid w:val="00BD73B6"/>
    <w:rsid w:val="00BE1586"/>
    <w:rsid w:val="00BE207C"/>
    <w:rsid w:val="00BE392A"/>
    <w:rsid w:val="00BE3AEB"/>
    <w:rsid w:val="00BE4CFC"/>
    <w:rsid w:val="00BE76C3"/>
    <w:rsid w:val="00BE77FF"/>
    <w:rsid w:val="00BF22EB"/>
    <w:rsid w:val="00BF26EF"/>
    <w:rsid w:val="00BF359B"/>
    <w:rsid w:val="00C03961"/>
    <w:rsid w:val="00C04A3B"/>
    <w:rsid w:val="00C057A7"/>
    <w:rsid w:val="00C05874"/>
    <w:rsid w:val="00C10867"/>
    <w:rsid w:val="00C11B7B"/>
    <w:rsid w:val="00C157BA"/>
    <w:rsid w:val="00C15FF8"/>
    <w:rsid w:val="00C179AC"/>
    <w:rsid w:val="00C17D71"/>
    <w:rsid w:val="00C251A3"/>
    <w:rsid w:val="00C26094"/>
    <w:rsid w:val="00C26ADC"/>
    <w:rsid w:val="00C271A2"/>
    <w:rsid w:val="00C320DE"/>
    <w:rsid w:val="00C323A2"/>
    <w:rsid w:val="00C34618"/>
    <w:rsid w:val="00C34A22"/>
    <w:rsid w:val="00C36E1F"/>
    <w:rsid w:val="00C37737"/>
    <w:rsid w:val="00C37C4D"/>
    <w:rsid w:val="00C4215A"/>
    <w:rsid w:val="00C44F0D"/>
    <w:rsid w:val="00C4776B"/>
    <w:rsid w:val="00C5111B"/>
    <w:rsid w:val="00C5153F"/>
    <w:rsid w:val="00C533EC"/>
    <w:rsid w:val="00C54232"/>
    <w:rsid w:val="00C567E4"/>
    <w:rsid w:val="00C62C67"/>
    <w:rsid w:val="00C63CF0"/>
    <w:rsid w:val="00C6785C"/>
    <w:rsid w:val="00C7240A"/>
    <w:rsid w:val="00C75852"/>
    <w:rsid w:val="00C817E9"/>
    <w:rsid w:val="00C87251"/>
    <w:rsid w:val="00C90985"/>
    <w:rsid w:val="00C92AC2"/>
    <w:rsid w:val="00C93109"/>
    <w:rsid w:val="00C94099"/>
    <w:rsid w:val="00CA2557"/>
    <w:rsid w:val="00CA4B16"/>
    <w:rsid w:val="00CA4C19"/>
    <w:rsid w:val="00CA5A9B"/>
    <w:rsid w:val="00CB3E28"/>
    <w:rsid w:val="00CB413A"/>
    <w:rsid w:val="00CB68A8"/>
    <w:rsid w:val="00CB6DE0"/>
    <w:rsid w:val="00CC05A2"/>
    <w:rsid w:val="00CC4367"/>
    <w:rsid w:val="00CC44CC"/>
    <w:rsid w:val="00CD5EA4"/>
    <w:rsid w:val="00CE0489"/>
    <w:rsid w:val="00CE0A4E"/>
    <w:rsid w:val="00CF30F1"/>
    <w:rsid w:val="00CF540E"/>
    <w:rsid w:val="00CF61F2"/>
    <w:rsid w:val="00D00076"/>
    <w:rsid w:val="00D05018"/>
    <w:rsid w:val="00D06EBB"/>
    <w:rsid w:val="00D132C5"/>
    <w:rsid w:val="00D1421A"/>
    <w:rsid w:val="00D14C09"/>
    <w:rsid w:val="00D25B79"/>
    <w:rsid w:val="00D262D8"/>
    <w:rsid w:val="00D27648"/>
    <w:rsid w:val="00D33A8C"/>
    <w:rsid w:val="00D359B1"/>
    <w:rsid w:val="00D51D5B"/>
    <w:rsid w:val="00D54391"/>
    <w:rsid w:val="00D558E2"/>
    <w:rsid w:val="00D643E6"/>
    <w:rsid w:val="00D66B60"/>
    <w:rsid w:val="00D70973"/>
    <w:rsid w:val="00D772E7"/>
    <w:rsid w:val="00D77E8E"/>
    <w:rsid w:val="00D81261"/>
    <w:rsid w:val="00D81864"/>
    <w:rsid w:val="00D82415"/>
    <w:rsid w:val="00D82F73"/>
    <w:rsid w:val="00D87D6A"/>
    <w:rsid w:val="00D87E41"/>
    <w:rsid w:val="00D90F76"/>
    <w:rsid w:val="00D93094"/>
    <w:rsid w:val="00DA1057"/>
    <w:rsid w:val="00DA46BF"/>
    <w:rsid w:val="00DB33EB"/>
    <w:rsid w:val="00DB3E1A"/>
    <w:rsid w:val="00DB48BA"/>
    <w:rsid w:val="00DB4FAB"/>
    <w:rsid w:val="00DB5F63"/>
    <w:rsid w:val="00DC085F"/>
    <w:rsid w:val="00DC0DDF"/>
    <w:rsid w:val="00DC1D7C"/>
    <w:rsid w:val="00DC5507"/>
    <w:rsid w:val="00DC6ABC"/>
    <w:rsid w:val="00DD146C"/>
    <w:rsid w:val="00DD4866"/>
    <w:rsid w:val="00DE0AA7"/>
    <w:rsid w:val="00DE0EB6"/>
    <w:rsid w:val="00DE2453"/>
    <w:rsid w:val="00DE4B48"/>
    <w:rsid w:val="00DE5A9D"/>
    <w:rsid w:val="00DF0331"/>
    <w:rsid w:val="00DF14A4"/>
    <w:rsid w:val="00DF173F"/>
    <w:rsid w:val="00DF1BD2"/>
    <w:rsid w:val="00DF4FAD"/>
    <w:rsid w:val="00E02053"/>
    <w:rsid w:val="00E0332D"/>
    <w:rsid w:val="00E033B5"/>
    <w:rsid w:val="00E052CB"/>
    <w:rsid w:val="00E07916"/>
    <w:rsid w:val="00E11E4F"/>
    <w:rsid w:val="00E1589A"/>
    <w:rsid w:val="00E16D46"/>
    <w:rsid w:val="00E217E1"/>
    <w:rsid w:val="00E22B24"/>
    <w:rsid w:val="00E22EF8"/>
    <w:rsid w:val="00E242BC"/>
    <w:rsid w:val="00E26B14"/>
    <w:rsid w:val="00E36DA4"/>
    <w:rsid w:val="00E371D5"/>
    <w:rsid w:val="00E448B1"/>
    <w:rsid w:val="00E520AE"/>
    <w:rsid w:val="00E57E85"/>
    <w:rsid w:val="00E60D57"/>
    <w:rsid w:val="00E61D8C"/>
    <w:rsid w:val="00E64A8F"/>
    <w:rsid w:val="00E73C74"/>
    <w:rsid w:val="00E80881"/>
    <w:rsid w:val="00E81756"/>
    <w:rsid w:val="00E832AD"/>
    <w:rsid w:val="00E83516"/>
    <w:rsid w:val="00E9686C"/>
    <w:rsid w:val="00E96B3D"/>
    <w:rsid w:val="00E97987"/>
    <w:rsid w:val="00EA120B"/>
    <w:rsid w:val="00EA246E"/>
    <w:rsid w:val="00EA27CC"/>
    <w:rsid w:val="00EA57D9"/>
    <w:rsid w:val="00EA5E4C"/>
    <w:rsid w:val="00EA7B3D"/>
    <w:rsid w:val="00EA7D11"/>
    <w:rsid w:val="00EB0955"/>
    <w:rsid w:val="00EB09B9"/>
    <w:rsid w:val="00EB5D47"/>
    <w:rsid w:val="00EC2CD1"/>
    <w:rsid w:val="00EC2D0B"/>
    <w:rsid w:val="00EC398C"/>
    <w:rsid w:val="00EC6FE6"/>
    <w:rsid w:val="00ED4626"/>
    <w:rsid w:val="00ED77CF"/>
    <w:rsid w:val="00EE120A"/>
    <w:rsid w:val="00EE2FB0"/>
    <w:rsid w:val="00EE3483"/>
    <w:rsid w:val="00EE3E06"/>
    <w:rsid w:val="00EE7E48"/>
    <w:rsid w:val="00EF18CE"/>
    <w:rsid w:val="00EF3489"/>
    <w:rsid w:val="00EF4BEC"/>
    <w:rsid w:val="00EF5E9B"/>
    <w:rsid w:val="00EF7204"/>
    <w:rsid w:val="00F030F1"/>
    <w:rsid w:val="00F108D5"/>
    <w:rsid w:val="00F12AA1"/>
    <w:rsid w:val="00F1607D"/>
    <w:rsid w:val="00F20D79"/>
    <w:rsid w:val="00F240B6"/>
    <w:rsid w:val="00F24450"/>
    <w:rsid w:val="00F30074"/>
    <w:rsid w:val="00F31794"/>
    <w:rsid w:val="00F31FC3"/>
    <w:rsid w:val="00F32730"/>
    <w:rsid w:val="00F335D4"/>
    <w:rsid w:val="00F36305"/>
    <w:rsid w:val="00F3779E"/>
    <w:rsid w:val="00F37DCA"/>
    <w:rsid w:val="00F37F29"/>
    <w:rsid w:val="00F41728"/>
    <w:rsid w:val="00F45974"/>
    <w:rsid w:val="00F45B31"/>
    <w:rsid w:val="00F45F0D"/>
    <w:rsid w:val="00F4631A"/>
    <w:rsid w:val="00F514DB"/>
    <w:rsid w:val="00F55468"/>
    <w:rsid w:val="00F5560A"/>
    <w:rsid w:val="00F557FC"/>
    <w:rsid w:val="00F56EF4"/>
    <w:rsid w:val="00F630F3"/>
    <w:rsid w:val="00F6483F"/>
    <w:rsid w:val="00F70FFF"/>
    <w:rsid w:val="00F73D36"/>
    <w:rsid w:val="00F76BCD"/>
    <w:rsid w:val="00F77F7D"/>
    <w:rsid w:val="00F8063E"/>
    <w:rsid w:val="00F82258"/>
    <w:rsid w:val="00F85574"/>
    <w:rsid w:val="00F86B65"/>
    <w:rsid w:val="00F878B5"/>
    <w:rsid w:val="00F91591"/>
    <w:rsid w:val="00F94ECE"/>
    <w:rsid w:val="00F94F32"/>
    <w:rsid w:val="00F9758A"/>
    <w:rsid w:val="00FA2DFB"/>
    <w:rsid w:val="00FA646B"/>
    <w:rsid w:val="00FA676F"/>
    <w:rsid w:val="00FB25A9"/>
    <w:rsid w:val="00FB4423"/>
    <w:rsid w:val="00FC1D77"/>
    <w:rsid w:val="00FC50FD"/>
    <w:rsid w:val="00FC698C"/>
    <w:rsid w:val="00FC7208"/>
    <w:rsid w:val="00FC7F7F"/>
    <w:rsid w:val="00FD0E7A"/>
    <w:rsid w:val="00FE72B6"/>
    <w:rsid w:val="00FF0FB7"/>
    <w:rsid w:val="00FF3DB9"/>
    <w:rsid w:val="00FF48FD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9FED"/>
  <w15:docId w15:val="{2220AFF9-59B0-45C7-A789-B7243109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ED"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715C2"/>
    <w:pPr>
      <w:tabs>
        <w:tab w:val="left" w:pos="0"/>
        <w:tab w:val="right" w:leader="dot" w:pos="9356"/>
      </w:tabs>
      <w:ind w:firstLine="284"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styleId="ae">
    <w:name w:val="header"/>
    <w:basedOn w:val="a"/>
    <w:link w:val="af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945"/>
  </w:style>
  <w:style w:type="paragraph" w:styleId="af0">
    <w:name w:val="footer"/>
    <w:basedOn w:val="a"/>
    <w:link w:val="af1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945"/>
  </w:style>
  <w:style w:type="character" w:customStyle="1" w:styleId="FontStyle23">
    <w:name w:val="Font Style23"/>
    <w:rsid w:val="00A10F00"/>
    <w:rPr>
      <w:rFonts w:ascii="Times New Roman" w:hAnsi="Times New Roman"/>
      <w:sz w:val="26"/>
    </w:rPr>
  </w:style>
  <w:style w:type="character" w:customStyle="1" w:styleId="FontStyle24">
    <w:name w:val="Font Style24"/>
    <w:rsid w:val="00A10F0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9DCA-DBB7-4387-91F9-FE82CC8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9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Tamara</cp:lastModifiedBy>
  <cp:revision>197</cp:revision>
  <cp:lastPrinted>2022-10-05T11:35:00Z</cp:lastPrinted>
  <dcterms:created xsi:type="dcterms:W3CDTF">2017-11-30T14:42:00Z</dcterms:created>
  <dcterms:modified xsi:type="dcterms:W3CDTF">2022-11-07T06:30:00Z</dcterms:modified>
</cp:coreProperties>
</file>